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0BF7" w14:textId="4A2CDF28" w:rsidR="008616CD" w:rsidRDefault="008616CD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GA HALOWA </w:t>
      </w:r>
      <w:r w:rsidR="0013307D">
        <w:rPr>
          <w:rFonts w:ascii="Calibri" w:hAnsi="Calibri"/>
          <w:b/>
          <w:bCs/>
        </w:rPr>
        <w:t>ORLIKÓW</w:t>
      </w:r>
      <w:r w:rsidR="00126804">
        <w:rPr>
          <w:rFonts w:ascii="Calibri" w:hAnsi="Calibri"/>
          <w:b/>
          <w:bCs/>
        </w:rPr>
        <w:t xml:space="preserve">  3</w:t>
      </w:r>
      <w:r w:rsidR="0013307D">
        <w:rPr>
          <w:rFonts w:ascii="Calibri" w:hAnsi="Calibri"/>
          <w:b/>
          <w:bCs/>
        </w:rPr>
        <w:t>1</w:t>
      </w:r>
      <w:r w:rsidR="00126804">
        <w:rPr>
          <w:rFonts w:ascii="Calibri" w:hAnsi="Calibri"/>
          <w:b/>
          <w:bCs/>
        </w:rPr>
        <w:t>.01.2026</w:t>
      </w:r>
    </w:p>
    <w:p w14:paraId="3C174ACC" w14:textId="77777777" w:rsidR="008616CD" w:rsidRDefault="008616CD" w:rsidP="008616CD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649D38AB" w14:textId="77777777" w:rsidR="008616CD" w:rsidRDefault="008616CD" w:rsidP="008616CD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36902693" w14:textId="1A39DFA0" w:rsidR="008616CD" w:rsidRPr="005D4120" w:rsidRDefault="008616CD" w:rsidP="005D4120">
      <w:pPr>
        <w:pStyle w:val="Normalny1"/>
        <w:jc w:val="center"/>
        <w:rPr>
          <w:rFonts w:ascii="Tahoma" w:hAnsi="Tahoma" w:cs="Tahoma"/>
          <w:b/>
          <w:bCs/>
        </w:rPr>
      </w:pPr>
      <w:r w:rsidRPr="005D4120">
        <w:rPr>
          <w:rFonts w:ascii="Tahoma" w:hAnsi="Tahoma" w:cs="Tahoma"/>
          <w:b/>
          <w:bCs/>
        </w:rPr>
        <w:t>Grupa</w:t>
      </w:r>
      <w:r w:rsidR="005B2154">
        <w:rPr>
          <w:rFonts w:ascii="Tahoma" w:hAnsi="Tahoma" w:cs="Tahoma"/>
          <w:b/>
          <w:bCs/>
        </w:rPr>
        <w:t xml:space="preserve"> </w:t>
      </w:r>
      <w:r w:rsidR="005A61FB">
        <w:rPr>
          <w:rFonts w:ascii="Tahoma" w:hAnsi="Tahoma" w:cs="Tahoma"/>
          <w:b/>
          <w:bCs/>
        </w:rPr>
        <w:t xml:space="preserve">I </w:t>
      </w:r>
    </w:p>
    <w:p w14:paraId="1D21BB6A" w14:textId="61A516B1" w:rsidR="005A61FB" w:rsidRPr="0013150A" w:rsidRDefault="008616CD" w:rsidP="005A61FB">
      <w:pPr>
        <w:pStyle w:val="Normalny1"/>
        <w:rPr>
          <w:rFonts w:ascii="Calibri" w:hAnsi="Calibri"/>
          <w:color w:val="000000"/>
        </w:rPr>
      </w:pPr>
      <w:r>
        <w:rPr>
          <w:rFonts w:ascii="Tahoma" w:hAnsi="Tahoma" w:cs="Tahoma"/>
        </w:rPr>
        <w:t>Uczestnicy:</w:t>
      </w:r>
      <w:r w:rsidR="005A61FB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="0013150A" w:rsidRPr="0013307D">
        <w:rPr>
          <w:rFonts w:ascii="Calibri" w:hAnsi="Calibri"/>
          <w:color w:val="000000"/>
        </w:rPr>
        <w:t>Victoria Słomka</w:t>
      </w:r>
      <w:r w:rsidR="0013150A">
        <w:rPr>
          <w:rFonts w:ascii="Calibri" w:hAnsi="Calibri"/>
          <w:color w:val="000000"/>
        </w:rPr>
        <w:t xml:space="preserve"> 2.</w:t>
      </w:r>
      <w:r w:rsidR="0013150A" w:rsidRPr="0013150A">
        <w:rPr>
          <w:rFonts w:ascii="Calibri" w:hAnsi="Calibri"/>
          <w:color w:val="000000"/>
        </w:rPr>
        <w:t xml:space="preserve"> </w:t>
      </w:r>
      <w:r w:rsidR="00523678">
        <w:rPr>
          <w:rFonts w:ascii="Calibri" w:hAnsi="Calibri"/>
          <w:color w:val="000000"/>
        </w:rPr>
        <w:t>Naprzód Sobolów</w:t>
      </w:r>
      <w:r w:rsidR="0013150A">
        <w:rPr>
          <w:rFonts w:ascii="Calibri" w:hAnsi="Calibri"/>
          <w:color w:val="000000"/>
        </w:rPr>
        <w:t xml:space="preserve"> 3.</w:t>
      </w:r>
      <w:r w:rsidR="0013150A" w:rsidRPr="0013150A">
        <w:rPr>
          <w:rFonts w:ascii="Calibri" w:hAnsi="Calibri"/>
          <w:color w:val="000000"/>
        </w:rPr>
        <w:t xml:space="preserve"> </w:t>
      </w:r>
      <w:r w:rsidR="0013150A" w:rsidRPr="008944E7">
        <w:rPr>
          <w:rFonts w:ascii="Calibri" w:hAnsi="Calibri"/>
          <w:color w:val="000000"/>
          <w:lang w:val="en-US"/>
        </w:rPr>
        <w:t>SPN Fair Play I 4</w:t>
      </w:r>
      <w:r w:rsidR="008944E7" w:rsidRPr="008944E7">
        <w:rPr>
          <w:rFonts w:ascii="Calibri" w:hAnsi="Calibri"/>
          <w:color w:val="000000"/>
          <w:lang w:val="en-US"/>
        </w:rPr>
        <w:t xml:space="preserve">. </w:t>
      </w:r>
      <w:r w:rsidR="008944E7">
        <w:rPr>
          <w:rFonts w:ascii="Calibri" w:hAnsi="Calibri"/>
          <w:color w:val="000000"/>
          <w:lang w:val="en-US"/>
        </w:rPr>
        <w:t>Borek</w:t>
      </w:r>
      <w:r w:rsidR="0013150A">
        <w:rPr>
          <w:rFonts w:ascii="Calibri" w:hAnsi="Calibri"/>
          <w:color w:val="000000"/>
          <w:lang w:val="en-US"/>
        </w:rPr>
        <w:t xml:space="preserve"> 5.</w:t>
      </w:r>
      <w:r w:rsidR="0013150A" w:rsidRPr="0013150A">
        <w:rPr>
          <w:rFonts w:ascii="Calibri" w:hAnsi="Calibri"/>
          <w:color w:val="000000"/>
          <w:lang w:val="en-US"/>
        </w:rPr>
        <w:t xml:space="preserve"> SPN Fair Play II 6. MOSIR </w:t>
      </w:r>
      <w:proofErr w:type="spellStart"/>
      <w:r w:rsidR="0013150A" w:rsidRPr="0013150A">
        <w:rPr>
          <w:rFonts w:ascii="Calibri" w:hAnsi="Calibri"/>
          <w:color w:val="000000"/>
          <w:lang w:val="en-US"/>
        </w:rPr>
        <w:t>Bochnia</w:t>
      </w:r>
      <w:proofErr w:type="spellEnd"/>
      <w:r w:rsidR="0013150A" w:rsidRPr="0013150A">
        <w:rPr>
          <w:rFonts w:ascii="Calibri" w:hAnsi="Calibri"/>
          <w:color w:val="000000"/>
          <w:lang w:val="en-US"/>
        </w:rPr>
        <w:t xml:space="preserve"> 7. </w:t>
      </w:r>
      <w:r w:rsidR="0013150A" w:rsidRPr="00CB35BD">
        <w:rPr>
          <w:rFonts w:ascii="Calibri" w:hAnsi="Calibri"/>
          <w:color w:val="000000"/>
          <w:lang w:val="en-US"/>
        </w:rPr>
        <w:t xml:space="preserve">B&amp;T I Trzciana 8. </w:t>
      </w:r>
      <w:r w:rsidR="0013150A" w:rsidRPr="0013307D">
        <w:rPr>
          <w:rFonts w:ascii="Calibri" w:hAnsi="Calibri"/>
          <w:color w:val="000000"/>
        </w:rPr>
        <w:t>GOSIR-NOVI II Rzezawianka</w:t>
      </w:r>
    </w:p>
    <w:p w14:paraId="447FAD0E" w14:textId="321F9758" w:rsidR="00C01BF3" w:rsidRPr="0013150A" w:rsidRDefault="00C01BF3" w:rsidP="008616CD">
      <w:pPr>
        <w:pStyle w:val="Normalny1"/>
        <w:rPr>
          <w:rFonts w:ascii="Tahoma" w:hAnsi="Tahoma" w:cs="Tahoma"/>
        </w:rPr>
      </w:pPr>
    </w:p>
    <w:p w14:paraId="0912AEB9" w14:textId="7B893D16" w:rsidR="008616CD" w:rsidRPr="0013150A" w:rsidRDefault="008616CD" w:rsidP="008616CD">
      <w:pPr>
        <w:pStyle w:val="Normalny1"/>
        <w:rPr>
          <w:rFonts w:ascii="Tahoma" w:hAnsi="Tahoma" w:cs="Tahoma"/>
        </w:rPr>
      </w:pPr>
    </w:p>
    <w:p w14:paraId="43C47196" w14:textId="0B2FC6BF" w:rsidR="005A61FB" w:rsidRPr="0013150A" w:rsidRDefault="0013150A">
      <w:pPr>
        <w:rPr>
          <w:b/>
          <w:bCs/>
          <w:sz w:val="32"/>
          <w:szCs w:val="32"/>
        </w:rPr>
      </w:pPr>
      <w:r w:rsidRPr="0013150A">
        <w:t xml:space="preserve">      </w:t>
      </w:r>
      <w:r w:rsidRPr="0013150A">
        <w:rPr>
          <w:b/>
          <w:bCs/>
          <w:sz w:val="32"/>
          <w:szCs w:val="32"/>
        </w:rPr>
        <w:t xml:space="preserve">Od 9.00 do 15.00 </w:t>
      </w:r>
      <w:r>
        <w:rPr>
          <w:b/>
          <w:bCs/>
          <w:sz w:val="32"/>
          <w:szCs w:val="32"/>
        </w:rPr>
        <w:t xml:space="preserve">   </w:t>
      </w:r>
      <w:r w:rsidRPr="0013150A">
        <w:rPr>
          <w:b/>
          <w:bCs/>
          <w:sz w:val="32"/>
          <w:szCs w:val="32"/>
        </w:rPr>
        <w:t>Czas gry 1x11 minut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3320"/>
        <w:gridCol w:w="1395"/>
        <w:gridCol w:w="1125"/>
      </w:tblGrid>
      <w:tr w:rsidR="0013307D" w:rsidRPr="0013307D" w14:paraId="7C1A3AE1" w14:textId="77777777" w:rsidTr="0013150A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4A0CD76B" w14:textId="71A51A75" w:rsidR="0013307D" w:rsidRPr="0013307D" w:rsidRDefault="0013150A" w:rsidP="001330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69B0FBC2" w14:textId="04EC34B4" w:rsidR="0013307D" w:rsidRPr="0013307D" w:rsidRDefault="0013150A" w:rsidP="001330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45B74427" w14:textId="384FAC92" w:rsidR="0013307D" w:rsidRPr="0013307D" w:rsidRDefault="0013150A" w:rsidP="001330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Godzin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22BE5D9E" w14:textId="66B9A26F" w:rsidR="0013307D" w:rsidRPr="0013307D" w:rsidRDefault="0013150A" w:rsidP="001330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wynik</w:t>
            </w:r>
          </w:p>
        </w:tc>
      </w:tr>
      <w:tr w:rsidR="0013307D" w:rsidRPr="0013307D" w14:paraId="048EDD59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CAB1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B300" w14:textId="596EFC8A" w:rsidR="0013307D" w:rsidRPr="0013307D" w:rsidRDefault="00523678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0AE0" w14:textId="5FF56F7A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13150A">
              <w:rPr>
                <w:rFonts w:ascii="Calibri" w:eastAsia="Times New Roman" w:hAnsi="Calibri" w:cs="Times New Roman"/>
                <w:color w:val="000000"/>
                <w:lang w:eastAsia="pl-PL"/>
              </w:rPr>
              <w:t>9.00-9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0139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07D" w:rsidRPr="0013307D" w14:paraId="5AD16C6C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59B3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14F9" w14:textId="5AFBE21C" w:rsidR="0013307D" w:rsidRPr="0013307D" w:rsidRDefault="008944E7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727E" w14:textId="63495441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13150A">
              <w:rPr>
                <w:rFonts w:ascii="Calibri" w:eastAsia="Times New Roman" w:hAnsi="Calibri" w:cs="Times New Roman"/>
                <w:color w:val="000000"/>
                <w:lang w:eastAsia="pl-PL"/>
              </w:rPr>
              <w:t>9.12-9.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240B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07D" w:rsidRPr="0013307D" w14:paraId="5DCDAF95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4E71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2269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FC6B" w14:textId="5E773E92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13150A">
              <w:rPr>
                <w:rFonts w:ascii="Calibri" w:eastAsia="Times New Roman" w:hAnsi="Calibri" w:cs="Times New Roman"/>
                <w:color w:val="000000"/>
                <w:lang w:eastAsia="pl-PL"/>
              </w:rPr>
              <w:t>9.24-9.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92C1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07D" w:rsidRPr="0013307D" w14:paraId="78E3C24F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CD2F" w14:textId="0D3A342B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46B0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93C5" w14:textId="5F04AB8F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13150A">
              <w:rPr>
                <w:rFonts w:ascii="Calibri" w:eastAsia="Times New Roman" w:hAnsi="Calibri" w:cs="Times New Roman"/>
                <w:color w:val="000000"/>
                <w:lang w:eastAsia="pl-PL"/>
              </w:rPr>
              <w:t>9.36-9.4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D17F" w14:textId="77777777" w:rsidR="0013307D" w:rsidRPr="0013307D" w:rsidRDefault="0013307D" w:rsidP="001330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73F84F76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5459" w14:textId="100622D3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AB9B7" w14:textId="57C086F4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841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1B54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04BDF158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5BEE" w14:textId="67E28DCD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C68E4" w14:textId="7966D486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CBD8" w14:textId="25104681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48-9.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EF37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411D4E48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060B7" w14:textId="1F856782" w:rsidR="0013150A" w:rsidRPr="0013307D" w:rsidRDefault="00523678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F23F" w14:textId="48291F50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2357" w14:textId="4AE2A676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00-10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B340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71913081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0E432" w14:textId="6CA31D0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F02F1" w14:textId="489E3F2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BAE9" w14:textId="4699CEFD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12-10.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2A93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536136E4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EAAB0" w14:textId="7EB00FB6" w:rsidR="0013150A" w:rsidRPr="0013307D" w:rsidRDefault="008944E7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71C71" w14:textId="19835DA1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1A94" w14:textId="45E9E8B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24-10.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7F74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0C28444E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BA0B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2371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920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C047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3A161270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1603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5B57" w14:textId="52CB9C2F" w:rsidR="0013150A" w:rsidRPr="0013307D" w:rsidRDefault="00523678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E1F7" w14:textId="323E02C3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0.36-10.4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6D8A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17150D91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1B37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0697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A134" w14:textId="033EBB0B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0.48-10.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1344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5A072570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42CD" w14:textId="6FD23321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851E" w14:textId="16B8389C" w:rsidR="0013150A" w:rsidRPr="0013307D" w:rsidRDefault="008944E7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B727" w14:textId="00F3BEB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1.00-11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125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3839B653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1C5E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2474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5BF9" w14:textId="262A84B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1.12-11.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0D3D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239605D9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46DD7" w14:textId="57ABD910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682DC" w14:textId="516981F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FCC7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2360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7C3638C7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B25DB" w14:textId="38428895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81C1A" w14:textId="6B7E869B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C73E" w14:textId="2BC5E56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1.24-11.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7F6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62F96995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D2A7F" w14:textId="1BF24234" w:rsidR="0013150A" w:rsidRPr="0013307D" w:rsidRDefault="00523678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41BE3" w14:textId="1E959915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8D76" w14:textId="08366D2E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1.36-11.4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B1F8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5279627C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467F3" w14:textId="767A2D6D" w:rsidR="0013150A" w:rsidRPr="0013307D" w:rsidRDefault="008944E7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4A18D" w14:textId="6B80594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9AFB" w14:textId="2E0E505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1.48-11.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5338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649DBCF5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1268" w14:textId="35EE11DF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2CDB7" w14:textId="09307573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A637" w14:textId="747A7D0B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2.00-12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89CA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5D8F26CC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F42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13EC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0E77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BAE1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04C8B1DF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50E0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895F" w14:textId="057E47D8" w:rsidR="0013150A" w:rsidRPr="0013307D" w:rsidRDefault="00523678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0636" w14:textId="46CD441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2.12-12.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1378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17B3121C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723C" w14:textId="22084C34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2071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752D" w14:textId="15857390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2.24-12.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2F4A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12427150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890C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7923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FD25" w14:textId="118D2F94" w:rsidR="0013150A" w:rsidRPr="0013307D" w:rsidRDefault="004E3B63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36-12.47</w:t>
            </w:r>
            <w:r w:rsidR="0013150A"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4E95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5CF32DE5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D2F8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43D1" w14:textId="183C46D1" w:rsidR="0013150A" w:rsidRPr="0013307D" w:rsidRDefault="008944E7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8CF4" w14:textId="77F782BE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2.48-12.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594A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6DC4AAEA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8500" w14:textId="35F1184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56E6" w14:textId="098E5F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7FCF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0244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25B89BB0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DC666" w14:textId="2F30E34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10667" w14:textId="018CA3D2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84F8" w14:textId="116F9B7F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3.00-13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F8FB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59D6F0BF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974FF" w14:textId="2CA198DE" w:rsidR="0013150A" w:rsidRPr="0013307D" w:rsidRDefault="00523678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2E1B" w14:textId="447720FA" w:rsidR="0013150A" w:rsidRPr="0013307D" w:rsidRDefault="008944E7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A8FD" w14:textId="3A99CDAA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3.12-13.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A9F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142D373B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EB9F0" w14:textId="0D821856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F65D" w14:textId="52EC5DD1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473E" w14:textId="1DE21D99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3.24-13.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004D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36E4C97C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A130" w14:textId="50D7F075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0753E" w14:textId="07308C4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BE51" w14:textId="7012AE5F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3.36-13.4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E765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4B01D8BA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71F1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E080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5FF3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C8C4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0B833D73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2306" w14:textId="5A62EAD3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&amp;</w:t>
            </w: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T I Trzcia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73A5" w14:textId="0F8A37D5" w:rsidR="0013150A" w:rsidRPr="0013307D" w:rsidRDefault="00523678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724F" w14:textId="7BE31399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3.48-13.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13CB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605F31D2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90B11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5E0C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C827" w14:textId="0D47DB7C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4.00-14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5930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3FF430D1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25A6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1B69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5745" w14:textId="432E58D8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4.12-14.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E0E2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150A" w:rsidRPr="0013307D" w14:paraId="35F8B76D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9F5D" w14:textId="08EB2FC5" w:rsidR="0013150A" w:rsidRPr="0013307D" w:rsidRDefault="008944E7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79AB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6885" w14:textId="6C5FDFA4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4E3B63">
              <w:rPr>
                <w:rFonts w:ascii="Calibri" w:eastAsia="Times New Roman" w:hAnsi="Calibri" w:cs="Times New Roman"/>
                <w:color w:val="000000"/>
                <w:lang w:eastAsia="pl-PL"/>
              </w:rPr>
              <w:t>14.24-14.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7029" w14:textId="77777777" w:rsidR="0013150A" w:rsidRPr="0013307D" w:rsidRDefault="0013150A" w:rsidP="00131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19FE56A7" w14:textId="4D4EF226" w:rsidR="0013307D" w:rsidRDefault="0013307D"/>
    <w:p w14:paraId="68AC7F75" w14:textId="3CA29BAC" w:rsidR="0013307D" w:rsidRDefault="0013307D"/>
    <w:p w14:paraId="5A6FBDD4" w14:textId="77777777" w:rsidR="004E3B63" w:rsidRPr="00D163D8" w:rsidRDefault="004E3B63" w:rsidP="00CB35B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0BD246BC" w14:textId="77777777" w:rsidR="004E3B63" w:rsidRPr="00D163D8" w:rsidRDefault="004E3B63" w:rsidP="004E3B63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9634" w:type="dxa"/>
        <w:tblInd w:w="-572" w:type="dxa"/>
        <w:tblLook w:val="04A0" w:firstRow="1" w:lastRow="0" w:firstColumn="1" w:lastColumn="0" w:noHBand="0" w:noVBand="1"/>
      </w:tblPr>
      <w:tblGrid>
        <w:gridCol w:w="581"/>
        <w:gridCol w:w="2327"/>
        <w:gridCol w:w="518"/>
        <w:gridCol w:w="519"/>
        <w:gridCol w:w="519"/>
        <w:gridCol w:w="519"/>
        <w:gridCol w:w="519"/>
        <w:gridCol w:w="519"/>
        <w:gridCol w:w="519"/>
        <w:gridCol w:w="961"/>
        <w:gridCol w:w="1061"/>
        <w:gridCol w:w="1072"/>
      </w:tblGrid>
      <w:tr w:rsidR="004E3B63" w14:paraId="3BC01EE3" w14:textId="77777777" w:rsidTr="000E4D6B">
        <w:tc>
          <w:tcPr>
            <w:tcW w:w="581" w:type="dxa"/>
          </w:tcPr>
          <w:p w14:paraId="1CF0502C" w14:textId="77777777" w:rsidR="004E3B63" w:rsidRDefault="004E3B63" w:rsidP="007979E9">
            <w:r>
              <w:t>POZ</w:t>
            </w:r>
          </w:p>
        </w:tc>
        <w:tc>
          <w:tcPr>
            <w:tcW w:w="2327" w:type="dxa"/>
          </w:tcPr>
          <w:p w14:paraId="4A407276" w14:textId="77777777" w:rsidR="004E3B63" w:rsidRDefault="004E3B63" w:rsidP="007979E9">
            <w:r>
              <w:t>Nazwa drużyny</w:t>
            </w:r>
          </w:p>
        </w:tc>
        <w:tc>
          <w:tcPr>
            <w:tcW w:w="518" w:type="dxa"/>
          </w:tcPr>
          <w:p w14:paraId="257407D7" w14:textId="77777777" w:rsidR="004E3B63" w:rsidRDefault="004E3B63" w:rsidP="007979E9">
            <w:r>
              <w:t>1</w:t>
            </w:r>
          </w:p>
        </w:tc>
        <w:tc>
          <w:tcPr>
            <w:tcW w:w="519" w:type="dxa"/>
          </w:tcPr>
          <w:p w14:paraId="6F5D76F4" w14:textId="77777777" w:rsidR="004E3B63" w:rsidRDefault="004E3B63" w:rsidP="007979E9">
            <w:r>
              <w:t>2</w:t>
            </w:r>
          </w:p>
        </w:tc>
        <w:tc>
          <w:tcPr>
            <w:tcW w:w="519" w:type="dxa"/>
          </w:tcPr>
          <w:p w14:paraId="6FA96327" w14:textId="77777777" w:rsidR="004E3B63" w:rsidRDefault="004E3B63" w:rsidP="007979E9">
            <w:r>
              <w:t>3</w:t>
            </w:r>
          </w:p>
        </w:tc>
        <w:tc>
          <w:tcPr>
            <w:tcW w:w="519" w:type="dxa"/>
          </w:tcPr>
          <w:p w14:paraId="504DBA64" w14:textId="77777777" w:rsidR="004E3B63" w:rsidRDefault="004E3B63" w:rsidP="007979E9">
            <w:r>
              <w:t>4</w:t>
            </w:r>
          </w:p>
        </w:tc>
        <w:tc>
          <w:tcPr>
            <w:tcW w:w="519" w:type="dxa"/>
          </w:tcPr>
          <w:p w14:paraId="50F46578" w14:textId="77777777" w:rsidR="004E3B63" w:rsidRDefault="004E3B63" w:rsidP="007979E9">
            <w:r>
              <w:t>5</w:t>
            </w:r>
          </w:p>
        </w:tc>
        <w:tc>
          <w:tcPr>
            <w:tcW w:w="519" w:type="dxa"/>
          </w:tcPr>
          <w:p w14:paraId="4AE58FF3" w14:textId="77777777" w:rsidR="004E3B63" w:rsidRDefault="004E3B63" w:rsidP="007979E9">
            <w:r>
              <w:t>6</w:t>
            </w:r>
          </w:p>
        </w:tc>
        <w:tc>
          <w:tcPr>
            <w:tcW w:w="519" w:type="dxa"/>
            <w:tcBorders>
              <w:right w:val="single" w:sz="24" w:space="0" w:color="auto"/>
            </w:tcBorders>
          </w:tcPr>
          <w:p w14:paraId="63D03192" w14:textId="77777777" w:rsidR="004E3B63" w:rsidRDefault="004E3B63" w:rsidP="007979E9">
            <w:r>
              <w:t>7</w:t>
            </w:r>
          </w:p>
        </w:tc>
        <w:tc>
          <w:tcPr>
            <w:tcW w:w="961" w:type="dxa"/>
            <w:tcBorders>
              <w:left w:val="single" w:sz="24" w:space="0" w:color="auto"/>
            </w:tcBorders>
          </w:tcPr>
          <w:p w14:paraId="450A9524" w14:textId="77777777" w:rsidR="004E3B63" w:rsidRDefault="004E3B63" w:rsidP="007979E9">
            <w:r>
              <w:t>Pkt.</w:t>
            </w:r>
          </w:p>
        </w:tc>
        <w:tc>
          <w:tcPr>
            <w:tcW w:w="1061" w:type="dxa"/>
          </w:tcPr>
          <w:p w14:paraId="42085D85" w14:textId="77777777" w:rsidR="004E3B63" w:rsidRDefault="004E3B63" w:rsidP="007979E9">
            <w:r>
              <w:t>bramki</w:t>
            </w:r>
          </w:p>
        </w:tc>
        <w:tc>
          <w:tcPr>
            <w:tcW w:w="1072" w:type="dxa"/>
          </w:tcPr>
          <w:p w14:paraId="55F8902E" w14:textId="77777777" w:rsidR="004E3B63" w:rsidRDefault="004E3B63" w:rsidP="007979E9">
            <w:r>
              <w:t>miejsca</w:t>
            </w:r>
          </w:p>
        </w:tc>
      </w:tr>
      <w:tr w:rsidR="004E3B63" w14:paraId="153D4C15" w14:textId="77777777" w:rsidTr="000E4D6B">
        <w:trPr>
          <w:trHeight w:val="567"/>
        </w:trPr>
        <w:tc>
          <w:tcPr>
            <w:tcW w:w="581" w:type="dxa"/>
          </w:tcPr>
          <w:p w14:paraId="546DACB3" w14:textId="77777777" w:rsidR="004E3B63" w:rsidRDefault="004E3B63" w:rsidP="007979E9">
            <w:r>
              <w:t>1</w:t>
            </w:r>
          </w:p>
        </w:tc>
        <w:tc>
          <w:tcPr>
            <w:tcW w:w="2327" w:type="dxa"/>
          </w:tcPr>
          <w:p w14:paraId="0E873EC0" w14:textId="0DEE42AA" w:rsidR="004E3B63" w:rsidRDefault="004E3B63" w:rsidP="007979E9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Victoria Słomka</w:t>
            </w:r>
          </w:p>
        </w:tc>
        <w:tc>
          <w:tcPr>
            <w:tcW w:w="518" w:type="dxa"/>
          </w:tcPr>
          <w:p w14:paraId="757EF88E" w14:textId="77777777" w:rsidR="004E3B63" w:rsidRDefault="004E3B63" w:rsidP="007979E9"/>
        </w:tc>
        <w:tc>
          <w:tcPr>
            <w:tcW w:w="519" w:type="dxa"/>
          </w:tcPr>
          <w:p w14:paraId="23125141" w14:textId="77777777" w:rsidR="004E3B63" w:rsidRDefault="004E3B63" w:rsidP="007979E9"/>
        </w:tc>
        <w:tc>
          <w:tcPr>
            <w:tcW w:w="519" w:type="dxa"/>
          </w:tcPr>
          <w:p w14:paraId="10C3F339" w14:textId="77777777" w:rsidR="004E3B63" w:rsidRDefault="004E3B63" w:rsidP="007979E9"/>
        </w:tc>
        <w:tc>
          <w:tcPr>
            <w:tcW w:w="519" w:type="dxa"/>
          </w:tcPr>
          <w:p w14:paraId="4856858F" w14:textId="77777777" w:rsidR="004E3B63" w:rsidRDefault="004E3B63" w:rsidP="007979E9"/>
        </w:tc>
        <w:tc>
          <w:tcPr>
            <w:tcW w:w="519" w:type="dxa"/>
          </w:tcPr>
          <w:p w14:paraId="3A4E8D1A" w14:textId="77777777" w:rsidR="004E3B63" w:rsidRDefault="004E3B63" w:rsidP="007979E9"/>
        </w:tc>
        <w:tc>
          <w:tcPr>
            <w:tcW w:w="519" w:type="dxa"/>
          </w:tcPr>
          <w:p w14:paraId="7287E33A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62251E88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451127FD" w14:textId="77777777" w:rsidR="004E3B63" w:rsidRDefault="004E3B63" w:rsidP="007979E9"/>
        </w:tc>
        <w:tc>
          <w:tcPr>
            <w:tcW w:w="1061" w:type="dxa"/>
          </w:tcPr>
          <w:p w14:paraId="3E37F3EB" w14:textId="77777777" w:rsidR="004E3B63" w:rsidRDefault="004E3B63" w:rsidP="007979E9"/>
        </w:tc>
        <w:tc>
          <w:tcPr>
            <w:tcW w:w="1072" w:type="dxa"/>
          </w:tcPr>
          <w:p w14:paraId="03956481" w14:textId="77777777" w:rsidR="004E3B63" w:rsidRDefault="004E3B63" w:rsidP="007979E9"/>
        </w:tc>
      </w:tr>
      <w:tr w:rsidR="004E3B63" w14:paraId="2B37F703" w14:textId="77777777" w:rsidTr="000E4D6B">
        <w:trPr>
          <w:trHeight w:val="567"/>
        </w:trPr>
        <w:tc>
          <w:tcPr>
            <w:tcW w:w="581" w:type="dxa"/>
          </w:tcPr>
          <w:p w14:paraId="6B9C8357" w14:textId="77777777" w:rsidR="004E3B63" w:rsidRDefault="004E3B63" w:rsidP="007979E9">
            <w:r>
              <w:t>2</w:t>
            </w:r>
          </w:p>
        </w:tc>
        <w:tc>
          <w:tcPr>
            <w:tcW w:w="2327" w:type="dxa"/>
          </w:tcPr>
          <w:p w14:paraId="6E6785E8" w14:textId="27FFF2C4" w:rsidR="004E3B63" w:rsidRDefault="00523678" w:rsidP="007979E9">
            <w:r>
              <w:rPr>
                <w:rFonts w:ascii="Calibri" w:hAnsi="Calibri"/>
                <w:color w:val="000000"/>
              </w:rPr>
              <w:t>Naprzód Sobolów</w:t>
            </w:r>
          </w:p>
        </w:tc>
        <w:tc>
          <w:tcPr>
            <w:tcW w:w="518" w:type="dxa"/>
          </w:tcPr>
          <w:p w14:paraId="1489054D" w14:textId="77777777" w:rsidR="004E3B63" w:rsidRDefault="004E3B63" w:rsidP="007979E9"/>
        </w:tc>
        <w:tc>
          <w:tcPr>
            <w:tcW w:w="519" w:type="dxa"/>
          </w:tcPr>
          <w:p w14:paraId="679D23BA" w14:textId="77777777" w:rsidR="004E3B63" w:rsidRDefault="004E3B63" w:rsidP="007979E9"/>
        </w:tc>
        <w:tc>
          <w:tcPr>
            <w:tcW w:w="519" w:type="dxa"/>
          </w:tcPr>
          <w:p w14:paraId="12707EB9" w14:textId="77777777" w:rsidR="004E3B63" w:rsidRDefault="004E3B63" w:rsidP="007979E9"/>
        </w:tc>
        <w:tc>
          <w:tcPr>
            <w:tcW w:w="519" w:type="dxa"/>
          </w:tcPr>
          <w:p w14:paraId="00BA451F" w14:textId="77777777" w:rsidR="004E3B63" w:rsidRDefault="004E3B63" w:rsidP="007979E9"/>
        </w:tc>
        <w:tc>
          <w:tcPr>
            <w:tcW w:w="519" w:type="dxa"/>
          </w:tcPr>
          <w:p w14:paraId="04FA5570" w14:textId="77777777" w:rsidR="004E3B63" w:rsidRDefault="004E3B63" w:rsidP="007979E9"/>
        </w:tc>
        <w:tc>
          <w:tcPr>
            <w:tcW w:w="519" w:type="dxa"/>
          </w:tcPr>
          <w:p w14:paraId="12AC4C62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76FB0E64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18641B81" w14:textId="77777777" w:rsidR="004E3B63" w:rsidRDefault="004E3B63" w:rsidP="007979E9"/>
        </w:tc>
        <w:tc>
          <w:tcPr>
            <w:tcW w:w="1061" w:type="dxa"/>
          </w:tcPr>
          <w:p w14:paraId="537FF59C" w14:textId="77777777" w:rsidR="004E3B63" w:rsidRDefault="004E3B63" w:rsidP="007979E9"/>
        </w:tc>
        <w:tc>
          <w:tcPr>
            <w:tcW w:w="1072" w:type="dxa"/>
          </w:tcPr>
          <w:p w14:paraId="6EFE4207" w14:textId="77777777" w:rsidR="004E3B63" w:rsidRDefault="004E3B63" w:rsidP="007979E9"/>
        </w:tc>
      </w:tr>
      <w:tr w:rsidR="004E3B63" w14:paraId="5592AAFB" w14:textId="77777777" w:rsidTr="000E4D6B">
        <w:trPr>
          <w:trHeight w:val="567"/>
        </w:trPr>
        <w:tc>
          <w:tcPr>
            <w:tcW w:w="581" w:type="dxa"/>
          </w:tcPr>
          <w:p w14:paraId="1D0BFA4B" w14:textId="77777777" w:rsidR="004E3B63" w:rsidRDefault="004E3B63" w:rsidP="007979E9">
            <w:r>
              <w:t>3</w:t>
            </w:r>
          </w:p>
        </w:tc>
        <w:tc>
          <w:tcPr>
            <w:tcW w:w="2327" w:type="dxa"/>
          </w:tcPr>
          <w:p w14:paraId="6F8DDEAB" w14:textId="2A5388AC" w:rsidR="004E3B63" w:rsidRDefault="004E3B63" w:rsidP="007979E9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</w:t>
            </w:r>
          </w:p>
        </w:tc>
        <w:tc>
          <w:tcPr>
            <w:tcW w:w="518" w:type="dxa"/>
          </w:tcPr>
          <w:p w14:paraId="30A434A4" w14:textId="77777777" w:rsidR="004E3B63" w:rsidRDefault="004E3B63" w:rsidP="007979E9"/>
        </w:tc>
        <w:tc>
          <w:tcPr>
            <w:tcW w:w="519" w:type="dxa"/>
          </w:tcPr>
          <w:p w14:paraId="26844E6C" w14:textId="77777777" w:rsidR="004E3B63" w:rsidRDefault="004E3B63" w:rsidP="007979E9"/>
        </w:tc>
        <w:tc>
          <w:tcPr>
            <w:tcW w:w="519" w:type="dxa"/>
          </w:tcPr>
          <w:p w14:paraId="3CC14CB7" w14:textId="77777777" w:rsidR="004E3B63" w:rsidRDefault="004E3B63" w:rsidP="007979E9"/>
        </w:tc>
        <w:tc>
          <w:tcPr>
            <w:tcW w:w="519" w:type="dxa"/>
          </w:tcPr>
          <w:p w14:paraId="5EA8ED42" w14:textId="77777777" w:rsidR="004E3B63" w:rsidRDefault="004E3B63" w:rsidP="007979E9"/>
        </w:tc>
        <w:tc>
          <w:tcPr>
            <w:tcW w:w="519" w:type="dxa"/>
          </w:tcPr>
          <w:p w14:paraId="11A2E295" w14:textId="77777777" w:rsidR="004E3B63" w:rsidRDefault="004E3B63" w:rsidP="007979E9"/>
        </w:tc>
        <w:tc>
          <w:tcPr>
            <w:tcW w:w="519" w:type="dxa"/>
          </w:tcPr>
          <w:p w14:paraId="30DB2D4B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636574CE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463EE584" w14:textId="77777777" w:rsidR="004E3B63" w:rsidRDefault="004E3B63" w:rsidP="007979E9"/>
        </w:tc>
        <w:tc>
          <w:tcPr>
            <w:tcW w:w="1061" w:type="dxa"/>
          </w:tcPr>
          <w:p w14:paraId="75F7DB42" w14:textId="77777777" w:rsidR="004E3B63" w:rsidRDefault="004E3B63" w:rsidP="007979E9"/>
        </w:tc>
        <w:tc>
          <w:tcPr>
            <w:tcW w:w="1072" w:type="dxa"/>
          </w:tcPr>
          <w:p w14:paraId="40A358CE" w14:textId="77777777" w:rsidR="004E3B63" w:rsidRDefault="004E3B63" w:rsidP="007979E9"/>
        </w:tc>
      </w:tr>
      <w:tr w:rsidR="004E3B63" w14:paraId="5B52B568" w14:textId="77777777" w:rsidTr="000E4D6B">
        <w:trPr>
          <w:trHeight w:val="567"/>
        </w:trPr>
        <w:tc>
          <w:tcPr>
            <w:tcW w:w="581" w:type="dxa"/>
          </w:tcPr>
          <w:p w14:paraId="76B63858" w14:textId="77777777" w:rsidR="004E3B63" w:rsidRDefault="004E3B63" w:rsidP="007979E9">
            <w:r>
              <w:t>4</w:t>
            </w:r>
          </w:p>
        </w:tc>
        <w:tc>
          <w:tcPr>
            <w:tcW w:w="2327" w:type="dxa"/>
          </w:tcPr>
          <w:p w14:paraId="479C8E04" w14:textId="6C0D94A0" w:rsidR="004E3B63" w:rsidRDefault="008944E7" w:rsidP="007979E9">
            <w:r>
              <w:rPr>
                <w:rFonts w:ascii="Calibri" w:hAnsi="Calibri"/>
                <w:color w:val="000000"/>
                <w:lang w:val="en-US"/>
              </w:rPr>
              <w:t>Borek</w:t>
            </w:r>
          </w:p>
        </w:tc>
        <w:tc>
          <w:tcPr>
            <w:tcW w:w="518" w:type="dxa"/>
          </w:tcPr>
          <w:p w14:paraId="5C0107A4" w14:textId="77777777" w:rsidR="004E3B63" w:rsidRDefault="004E3B63" w:rsidP="007979E9"/>
        </w:tc>
        <w:tc>
          <w:tcPr>
            <w:tcW w:w="519" w:type="dxa"/>
          </w:tcPr>
          <w:p w14:paraId="2E8F16C4" w14:textId="77777777" w:rsidR="004E3B63" w:rsidRDefault="004E3B63" w:rsidP="007979E9"/>
        </w:tc>
        <w:tc>
          <w:tcPr>
            <w:tcW w:w="519" w:type="dxa"/>
          </w:tcPr>
          <w:p w14:paraId="42691E2B" w14:textId="77777777" w:rsidR="004E3B63" w:rsidRDefault="004E3B63" w:rsidP="007979E9"/>
        </w:tc>
        <w:tc>
          <w:tcPr>
            <w:tcW w:w="519" w:type="dxa"/>
          </w:tcPr>
          <w:p w14:paraId="55B71D9A" w14:textId="77777777" w:rsidR="004E3B63" w:rsidRDefault="004E3B63" w:rsidP="007979E9"/>
        </w:tc>
        <w:tc>
          <w:tcPr>
            <w:tcW w:w="519" w:type="dxa"/>
          </w:tcPr>
          <w:p w14:paraId="6CF78FCF" w14:textId="77777777" w:rsidR="004E3B63" w:rsidRDefault="004E3B63" w:rsidP="007979E9"/>
        </w:tc>
        <w:tc>
          <w:tcPr>
            <w:tcW w:w="519" w:type="dxa"/>
          </w:tcPr>
          <w:p w14:paraId="7054E37E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03A85D2D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6D0B3953" w14:textId="77777777" w:rsidR="004E3B63" w:rsidRDefault="004E3B63" w:rsidP="007979E9"/>
        </w:tc>
        <w:tc>
          <w:tcPr>
            <w:tcW w:w="1061" w:type="dxa"/>
          </w:tcPr>
          <w:p w14:paraId="62A304E9" w14:textId="77777777" w:rsidR="004E3B63" w:rsidRDefault="004E3B63" w:rsidP="007979E9"/>
        </w:tc>
        <w:tc>
          <w:tcPr>
            <w:tcW w:w="1072" w:type="dxa"/>
          </w:tcPr>
          <w:p w14:paraId="23003DE1" w14:textId="77777777" w:rsidR="004E3B63" w:rsidRDefault="004E3B63" w:rsidP="007979E9"/>
        </w:tc>
      </w:tr>
      <w:tr w:rsidR="004E3B63" w14:paraId="3890F98D" w14:textId="77777777" w:rsidTr="000E4D6B">
        <w:trPr>
          <w:trHeight w:val="567"/>
        </w:trPr>
        <w:tc>
          <w:tcPr>
            <w:tcW w:w="581" w:type="dxa"/>
          </w:tcPr>
          <w:p w14:paraId="0F063A5D" w14:textId="77777777" w:rsidR="004E3B63" w:rsidRDefault="004E3B63" w:rsidP="007979E9">
            <w:r>
              <w:t>5</w:t>
            </w:r>
          </w:p>
        </w:tc>
        <w:tc>
          <w:tcPr>
            <w:tcW w:w="2327" w:type="dxa"/>
          </w:tcPr>
          <w:p w14:paraId="7CF9C49E" w14:textId="7C194A50" w:rsidR="004E3B63" w:rsidRDefault="004E3B63" w:rsidP="007979E9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SPN Fair Play II</w:t>
            </w:r>
          </w:p>
        </w:tc>
        <w:tc>
          <w:tcPr>
            <w:tcW w:w="518" w:type="dxa"/>
          </w:tcPr>
          <w:p w14:paraId="14F8E281" w14:textId="77777777" w:rsidR="004E3B63" w:rsidRDefault="004E3B63" w:rsidP="007979E9"/>
        </w:tc>
        <w:tc>
          <w:tcPr>
            <w:tcW w:w="519" w:type="dxa"/>
          </w:tcPr>
          <w:p w14:paraId="2B162124" w14:textId="77777777" w:rsidR="004E3B63" w:rsidRDefault="004E3B63" w:rsidP="007979E9"/>
        </w:tc>
        <w:tc>
          <w:tcPr>
            <w:tcW w:w="519" w:type="dxa"/>
          </w:tcPr>
          <w:p w14:paraId="0B02375A" w14:textId="77777777" w:rsidR="004E3B63" w:rsidRDefault="004E3B63" w:rsidP="007979E9"/>
        </w:tc>
        <w:tc>
          <w:tcPr>
            <w:tcW w:w="519" w:type="dxa"/>
          </w:tcPr>
          <w:p w14:paraId="6F121FEE" w14:textId="77777777" w:rsidR="004E3B63" w:rsidRDefault="004E3B63" w:rsidP="007979E9"/>
        </w:tc>
        <w:tc>
          <w:tcPr>
            <w:tcW w:w="519" w:type="dxa"/>
          </w:tcPr>
          <w:p w14:paraId="255FDC0F" w14:textId="77777777" w:rsidR="004E3B63" w:rsidRDefault="004E3B63" w:rsidP="007979E9"/>
        </w:tc>
        <w:tc>
          <w:tcPr>
            <w:tcW w:w="519" w:type="dxa"/>
          </w:tcPr>
          <w:p w14:paraId="6989E2D2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69CF750B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56CA1045" w14:textId="77777777" w:rsidR="004E3B63" w:rsidRDefault="004E3B63" w:rsidP="007979E9"/>
        </w:tc>
        <w:tc>
          <w:tcPr>
            <w:tcW w:w="1061" w:type="dxa"/>
          </w:tcPr>
          <w:p w14:paraId="20DF08C6" w14:textId="77777777" w:rsidR="004E3B63" w:rsidRDefault="004E3B63" w:rsidP="007979E9"/>
        </w:tc>
        <w:tc>
          <w:tcPr>
            <w:tcW w:w="1072" w:type="dxa"/>
          </w:tcPr>
          <w:p w14:paraId="27606860" w14:textId="77777777" w:rsidR="004E3B63" w:rsidRDefault="004E3B63" w:rsidP="007979E9"/>
        </w:tc>
      </w:tr>
      <w:tr w:rsidR="004E3B63" w14:paraId="3F6A8D59" w14:textId="77777777" w:rsidTr="000E4D6B">
        <w:trPr>
          <w:trHeight w:val="567"/>
        </w:trPr>
        <w:tc>
          <w:tcPr>
            <w:tcW w:w="581" w:type="dxa"/>
          </w:tcPr>
          <w:p w14:paraId="2CC2656C" w14:textId="77777777" w:rsidR="004E3B63" w:rsidRDefault="004E3B63" w:rsidP="007979E9">
            <w:r>
              <w:t>6</w:t>
            </w:r>
          </w:p>
        </w:tc>
        <w:tc>
          <w:tcPr>
            <w:tcW w:w="2327" w:type="dxa"/>
          </w:tcPr>
          <w:p w14:paraId="38B9B9D9" w14:textId="03B70621" w:rsidR="004E3B63" w:rsidRDefault="004E3B63" w:rsidP="007979E9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MOSIR Bochnia</w:t>
            </w:r>
          </w:p>
        </w:tc>
        <w:tc>
          <w:tcPr>
            <w:tcW w:w="518" w:type="dxa"/>
          </w:tcPr>
          <w:p w14:paraId="481B9CF6" w14:textId="77777777" w:rsidR="004E3B63" w:rsidRDefault="004E3B63" w:rsidP="007979E9"/>
        </w:tc>
        <w:tc>
          <w:tcPr>
            <w:tcW w:w="519" w:type="dxa"/>
          </w:tcPr>
          <w:p w14:paraId="66616F1E" w14:textId="77777777" w:rsidR="004E3B63" w:rsidRDefault="004E3B63" w:rsidP="007979E9"/>
        </w:tc>
        <w:tc>
          <w:tcPr>
            <w:tcW w:w="519" w:type="dxa"/>
          </w:tcPr>
          <w:p w14:paraId="42F0C55D" w14:textId="77777777" w:rsidR="004E3B63" w:rsidRDefault="004E3B63" w:rsidP="007979E9"/>
        </w:tc>
        <w:tc>
          <w:tcPr>
            <w:tcW w:w="519" w:type="dxa"/>
          </w:tcPr>
          <w:p w14:paraId="29D0571B" w14:textId="77777777" w:rsidR="004E3B63" w:rsidRDefault="004E3B63" w:rsidP="007979E9"/>
        </w:tc>
        <w:tc>
          <w:tcPr>
            <w:tcW w:w="519" w:type="dxa"/>
          </w:tcPr>
          <w:p w14:paraId="38AA63E0" w14:textId="77777777" w:rsidR="004E3B63" w:rsidRDefault="004E3B63" w:rsidP="007979E9"/>
        </w:tc>
        <w:tc>
          <w:tcPr>
            <w:tcW w:w="519" w:type="dxa"/>
          </w:tcPr>
          <w:p w14:paraId="7BC663A2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04E94733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045D210F" w14:textId="77777777" w:rsidR="004E3B63" w:rsidRDefault="004E3B63" w:rsidP="007979E9"/>
        </w:tc>
        <w:tc>
          <w:tcPr>
            <w:tcW w:w="1061" w:type="dxa"/>
          </w:tcPr>
          <w:p w14:paraId="03C9F267" w14:textId="77777777" w:rsidR="004E3B63" w:rsidRDefault="004E3B63" w:rsidP="007979E9"/>
        </w:tc>
        <w:tc>
          <w:tcPr>
            <w:tcW w:w="1072" w:type="dxa"/>
          </w:tcPr>
          <w:p w14:paraId="75650480" w14:textId="77777777" w:rsidR="004E3B63" w:rsidRDefault="004E3B63" w:rsidP="007979E9"/>
        </w:tc>
      </w:tr>
      <w:tr w:rsidR="004E3B63" w14:paraId="4FAF42B7" w14:textId="77777777" w:rsidTr="000E4D6B">
        <w:trPr>
          <w:trHeight w:val="567"/>
        </w:trPr>
        <w:tc>
          <w:tcPr>
            <w:tcW w:w="581" w:type="dxa"/>
          </w:tcPr>
          <w:p w14:paraId="75BD6A11" w14:textId="77777777" w:rsidR="004E3B63" w:rsidRDefault="004E3B63" w:rsidP="007979E9">
            <w:r>
              <w:t>7</w:t>
            </w:r>
          </w:p>
        </w:tc>
        <w:tc>
          <w:tcPr>
            <w:tcW w:w="2327" w:type="dxa"/>
          </w:tcPr>
          <w:p w14:paraId="7E9B0D1A" w14:textId="40C89A3D" w:rsidR="004E3B63" w:rsidRDefault="004E3B63" w:rsidP="007979E9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 Trzciana</w:t>
            </w:r>
          </w:p>
        </w:tc>
        <w:tc>
          <w:tcPr>
            <w:tcW w:w="518" w:type="dxa"/>
          </w:tcPr>
          <w:p w14:paraId="1D529343" w14:textId="77777777" w:rsidR="004E3B63" w:rsidRDefault="004E3B63" w:rsidP="007979E9"/>
        </w:tc>
        <w:tc>
          <w:tcPr>
            <w:tcW w:w="519" w:type="dxa"/>
          </w:tcPr>
          <w:p w14:paraId="03E82BB7" w14:textId="77777777" w:rsidR="004E3B63" w:rsidRDefault="004E3B63" w:rsidP="007979E9"/>
        </w:tc>
        <w:tc>
          <w:tcPr>
            <w:tcW w:w="519" w:type="dxa"/>
          </w:tcPr>
          <w:p w14:paraId="7CE1ABB2" w14:textId="77777777" w:rsidR="004E3B63" w:rsidRDefault="004E3B63" w:rsidP="007979E9"/>
        </w:tc>
        <w:tc>
          <w:tcPr>
            <w:tcW w:w="519" w:type="dxa"/>
          </w:tcPr>
          <w:p w14:paraId="7884CFE9" w14:textId="77777777" w:rsidR="004E3B63" w:rsidRDefault="004E3B63" w:rsidP="007979E9"/>
        </w:tc>
        <w:tc>
          <w:tcPr>
            <w:tcW w:w="519" w:type="dxa"/>
          </w:tcPr>
          <w:p w14:paraId="1A290E6A" w14:textId="77777777" w:rsidR="004E3B63" w:rsidRDefault="004E3B63" w:rsidP="007979E9"/>
        </w:tc>
        <w:tc>
          <w:tcPr>
            <w:tcW w:w="519" w:type="dxa"/>
          </w:tcPr>
          <w:p w14:paraId="341ABA39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0066DBA7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050538F7" w14:textId="77777777" w:rsidR="004E3B63" w:rsidRDefault="004E3B63" w:rsidP="007979E9"/>
        </w:tc>
        <w:tc>
          <w:tcPr>
            <w:tcW w:w="1061" w:type="dxa"/>
          </w:tcPr>
          <w:p w14:paraId="3466FE0D" w14:textId="77777777" w:rsidR="004E3B63" w:rsidRDefault="004E3B63" w:rsidP="007979E9"/>
        </w:tc>
        <w:tc>
          <w:tcPr>
            <w:tcW w:w="1072" w:type="dxa"/>
          </w:tcPr>
          <w:p w14:paraId="6E2D01E9" w14:textId="77777777" w:rsidR="004E3B63" w:rsidRDefault="004E3B63" w:rsidP="007979E9"/>
        </w:tc>
      </w:tr>
      <w:tr w:rsidR="004E3B63" w14:paraId="263E947D" w14:textId="77777777" w:rsidTr="000E4D6B">
        <w:trPr>
          <w:trHeight w:val="567"/>
        </w:trPr>
        <w:tc>
          <w:tcPr>
            <w:tcW w:w="581" w:type="dxa"/>
          </w:tcPr>
          <w:p w14:paraId="119F3A7A" w14:textId="77777777" w:rsidR="004E3B63" w:rsidRDefault="004E3B63" w:rsidP="007979E9">
            <w:r>
              <w:t>8</w:t>
            </w:r>
          </w:p>
        </w:tc>
        <w:tc>
          <w:tcPr>
            <w:tcW w:w="2327" w:type="dxa"/>
          </w:tcPr>
          <w:p w14:paraId="2493258D" w14:textId="5E544197" w:rsidR="004E3B63" w:rsidRDefault="004E3B63" w:rsidP="007979E9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I Rzezawianka</w:t>
            </w:r>
          </w:p>
        </w:tc>
        <w:tc>
          <w:tcPr>
            <w:tcW w:w="518" w:type="dxa"/>
          </w:tcPr>
          <w:p w14:paraId="3C1453C9" w14:textId="77777777" w:rsidR="004E3B63" w:rsidRDefault="004E3B63" w:rsidP="007979E9"/>
        </w:tc>
        <w:tc>
          <w:tcPr>
            <w:tcW w:w="519" w:type="dxa"/>
          </w:tcPr>
          <w:p w14:paraId="72DF1D62" w14:textId="77777777" w:rsidR="004E3B63" w:rsidRDefault="004E3B63" w:rsidP="007979E9"/>
        </w:tc>
        <w:tc>
          <w:tcPr>
            <w:tcW w:w="519" w:type="dxa"/>
          </w:tcPr>
          <w:p w14:paraId="747730DC" w14:textId="77777777" w:rsidR="004E3B63" w:rsidRDefault="004E3B63" w:rsidP="007979E9"/>
        </w:tc>
        <w:tc>
          <w:tcPr>
            <w:tcW w:w="519" w:type="dxa"/>
          </w:tcPr>
          <w:p w14:paraId="1B9A564B" w14:textId="77777777" w:rsidR="004E3B63" w:rsidRDefault="004E3B63" w:rsidP="007979E9"/>
        </w:tc>
        <w:tc>
          <w:tcPr>
            <w:tcW w:w="519" w:type="dxa"/>
          </w:tcPr>
          <w:p w14:paraId="0AED4428" w14:textId="77777777" w:rsidR="004E3B63" w:rsidRDefault="004E3B63" w:rsidP="007979E9"/>
        </w:tc>
        <w:tc>
          <w:tcPr>
            <w:tcW w:w="519" w:type="dxa"/>
          </w:tcPr>
          <w:p w14:paraId="4B5C5BE4" w14:textId="77777777" w:rsidR="004E3B63" w:rsidRDefault="004E3B63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313E1DDC" w14:textId="77777777" w:rsidR="004E3B63" w:rsidRDefault="004E3B63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370C4735" w14:textId="77777777" w:rsidR="004E3B63" w:rsidRDefault="004E3B63" w:rsidP="007979E9"/>
        </w:tc>
        <w:tc>
          <w:tcPr>
            <w:tcW w:w="1061" w:type="dxa"/>
          </w:tcPr>
          <w:p w14:paraId="6D147E43" w14:textId="77777777" w:rsidR="004E3B63" w:rsidRDefault="004E3B63" w:rsidP="007979E9"/>
        </w:tc>
        <w:tc>
          <w:tcPr>
            <w:tcW w:w="1072" w:type="dxa"/>
          </w:tcPr>
          <w:p w14:paraId="463CD184" w14:textId="77777777" w:rsidR="004E3B63" w:rsidRDefault="004E3B63" w:rsidP="007979E9"/>
        </w:tc>
      </w:tr>
    </w:tbl>
    <w:p w14:paraId="49D34997" w14:textId="77777777" w:rsidR="004E3B63" w:rsidRDefault="004E3B63" w:rsidP="004E3B63"/>
    <w:p w14:paraId="49BAF8F3" w14:textId="77777777" w:rsidR="004E3B63" w:rsidRDefault="004E3B63" w:rsidP="004E3B63"/>
    <w:p w14:paraId="453AEC1A" w14:textId="00807A64" w:rsidR="0013307D" w:rsidRDefault="0013307D"/>
    <w:p w14:paraId="5BE3F2BE" w14:textId="52E44781" w:rsidR="0013307D" w:rsidRDefault="0013307D"/>
    <w:p w14:paraId="1A97F50F" w14:textId="52A10814" w:rsidR="0013307D" w:rsidRDefault="0013307D"/>
    <w:p w14:paraId="06BFD9FC" w14:textId="091A4F8C" w:rsidR="0013307D" w:rsidRDefault="0013307D"/>
    <w:p w14:paraId="516A6DC6" w14:textId="7B021C71" w:rsidR="0013307D" w:rsidRDefault="0013307D"/>
    <w:p w14:paraId="1B0A2140" w14:textId="6EAA5403" w:rsidR="0013307D" w:rsidRDefault="0013307D"/>
    <w:p w14:paraId="1765E709" w14:textId="3B5D0622" w:rsidR="0013307D" w:rsidRDefault="0013307D"/>
    <w:p w14:paraId="7AC1133A" w14:textId="5C0B7FD8" w:rsidR="0013307D" w:rsidRDefault="0013307D"/>
    <w:p w14:paraId="40347156" w14:textId="36ECD15A" w:rsidR="0013307D" w:rsidRDefault="0013307D"/>
    <w:p w14:paraId="36282CC2" w14:textId="3E49D7C2" w:rsidR="0013307D" w:rsidRDefault="0013307D"/>
    <w:p w14:paraId="31E6F9AE" w14:textId="050557A4" w:rsidR="0013307D" w:rsidRDefault="0013307D"/>
    <w:p w14:paraId="38FFD05F" w14:textId="3513760A" w:rsidR="0013307D" w:rsidRDefault="0013307D"/>
    <w:p w14:paraId="46A420FE" w14:textId="2192956E" w:rsidR="004E3B63" w:rsidRDefault="004E3B63"/>
    <w:p w14:paraId="0F7B58AF" w14:textId="0A05DC23" w:rsidR="004E3B63" w:rsidRDefault="004E3B63"/>
    <w:p w14:paraId="1DDAE4C9" w14:textId="7187C417" w:rsidR="004E3B63" w:rsidRDefault="004E3B63"/>
    <w:p w14:paraId="007A94BB" w14:textId="79A86C79" w:rsidR="004E3B63" w:rsidRDefault="004E3B63"/>
    <w:p w14:paraId="7A3E277D" w14:textId="3D7DDB00" w:rsidR="00126804" w:rsidRDefault="00126804"/>
    <w:p w14:paraId="43BD2868" w14:textId="7B4C278A" w:rsidR="00126804" w:rsidRDefault="00126804" w:rsidP="00126804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LIGA HALOWA </w:t>
      </w:r>
      <w:r w:rsidR="00CB35BD">
        <w:rPr>
          <w:rFonts w:ascii="Calibri" w:hAnsi="Calibri"/>
          <w:b/>
          <w:bCs/>
        </w:rPr>
        <w:t>ORLIKÓW</w:t>
      </w:r>
      <w:r>
        <w:rPr>
          <w:rFonts w:ascii="Calibri" w:hAnsi="Calibri"/>
          <w:b/>
          <w:bCs/>
        </w:rPr>
        <w:t xml:space="preserve">   </w:t>
      </w:r>
      <w:r w:rsidR="0013307D">
        <w:rPr>
          <w:rFonts w:ascii="Calibri" w:hAnsi="Calibri"/>
          <w:b/>
          <w:bCs/>
        </w:rPr>
        <w:t>01.02</w:t>
      </w:r>
      <w:r>
        <w:rPr>
          <w:rFonts w:ascii="Calibri" w:hAnsi="Calibri"/>
          <w:b/>
          <w:bCs/>
        </w:rPr>
        <w:t>.2026</w:t>
      </w:r>
    </w:p>
    <w:p w14:paraId="4AC3F9DE" w14:textId="77777777" w:rsidR="00126804" w:rsidRDefault="00126804" w:rsidP="00126804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55FFD53D" w14:textId="636937B5" w:rsidR="00126804" w:rsidRDefault="00126804">
      <w:r>
        <w:t xml:space="preserve">                      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693C3168" w14:textId="118D93B0" w:rsidR="005A61FB" w:rsidRPr="005D4120" w:rsidRDefault="005A61FB" w:rsidP="005A61FB">
      <w:pPr>
        <w:pStyle w:val="Normalny1"/>
        <w:jc w:val="center"/>
        <w:rPr>
          <w:rFonts w:ascii="Tahoma" w:hAnsi="Tahoma" w:cs="Tahoma"/>
          <w:b/>
          <w:bCs/>
        </w:rPr>
      </w:pPr>
      <w:r w:rsidRPr="005D4120">
        <w:rPr>
          <w:rFonts w:ascii="Tahoma" w:hAnsi="Tahoma" w:cs="Tahoma"/>
          <w:b/>
          <w:bCs/>
        </w:rPr>
        <w:t>Grupa</w:t>
      </w:r>
      <w:r>
        <w:rPr>
          <w:rFonts w:ascii="Tahoma" w:hAnsi="Tahoma" w:cs="Tahoma"/>
          <w:b/>
          <w:bCs/>
        </w:rPr>
        <w:t xml:space="preserve"> II</w:t>
      </w:r>
    </w:p>
    <w:p w14:paraId="4540538C" w14:textId="4844A687" w:rsidR="005A61FB" w:rsidRPr="005B2154" w:rsidRDefault="005A61FB" w:rsidP="00CB35BD">
      <w:pPr>
        <w:pStyle w:val="Normalny1"/>
        <w:rPr>
          <w:rFonts w:ascii="Calibri" w:hAnsi="Calibri"/>
          <w:color w:val="000000"/>
        </w:rPr>
      </w:pPr>
      <w:r>
        <w:rPr>
          <w:rFonts w:ascii="Tahoma" w:hAnsi="Tahoma" w:cs="Tahoma"/>
        </w:rPr>
        <w:t>Uczestnicy:1</w:t>
      </w:r>
      <w:r w:rsidR="00CB35BD">
        <w:rPr>
          <w:rFonts w:ascii="Tahoma" w:hAnsi="Tahoma" w:cs="Tahoma"/>
        </w:rPr>
        <w:t>.</w:t>
      </w:r>
      <w:r w:rsidR="00CB35BD" w:rsidRPr="00CB35BD">
        <w:rPr>
          <w:rFonts w:ascii="Calibri" w:hAnsi="Calibri"/>
          <w:color w:val="000000"/>
        </w:rPr>
        <w:t xml:space="preserve"> </w:t>
      </w:r>
      <w:r w:rsidR="008944E7" w:rsidRPr="00CB35BD">
        <w:rPr>
          <w:rFonts w:ascii="Calibri" w:hAnsi="Calibri"/>
          <w:color w:val="000000"/>
        </w:rPr>
        <w:t>Beskid I</w:t>
      </w:r>
      <w:r w:rsidR="008944E7">
        <w:rPr>
          <w:rFonts w:ascii="Calibri" w:hAnsi="Calibri"/>
          <w:color w:val="000000"/>
        </w:rPr>
        <w:t>I</w:t>
      </w:r>
      <w:r w:rsidR="008944E7" w:rsidRPr="00CB35BD">
        <w:rPr>
          <w:rFonts w:ascii="Calibri" w:hAnsi="Calibri"/>
          <w:color w:val="000000"/>
        </w:rPr>
        <w:t xml:space="preserve"> Żegocina</w:t>
      </w:r>
      <w:r w:rsidR="00CB35BD">
        <w:rPr>
          <w:rFonts w:ascii="Calibri" w:hAnsi="Calibri"/>
          <w:color w:val="000000"/>
        </w:rPr>
        <w:t xml:space="preserve"> 2.</w:t>
      </w:r>
      <w:r w:rsidR="00CB35BD" w:rsidRPr="00CB35BD">
        <w:rPr>
          <w:rFonts w:ascii="Calibri" w:hAnsi="Calibri"/>
          <w:color w:val="000000"/>
        </w:rPr>
        <w:t xml:space="preserve"> Błękitni Krzeczów</w:t>
      </w:r>
      <w:r w:rsidR="00CB35BD">
        <w:rPr>
          <w:rFonts w:ascii="Calibri" w:hAnsi="Calibri"/>
          <w:color w:val="000000"/>
        </w:rPr>
        <w:t xml:space="preserve"> 3.</w:t>
      </w:r>
      <w:r w:rsidR="00CB35BD" w:rsidRPr="00CB35BD">
        <w:rPr>
          <w:rFonts w:ascii="Calibri" w:hAnsi="Calibri"/>
          <w:color w:val="000000"/>
        </w:rPr>
        <w:t xml:space="preserve"> Beskid I Żegocina</w:t>
      </w:r>
      <w:r w:rsidR="00CB35BD">
        <w:rPr>
          <w:rFonts w:ascii="Calibri" w:hAnsi="Calibri"/>
          <w:color w:val="000000"/>
        </w:rPr>
        <w:t xml:space="preserve"> 4</w:t>
      </w:r>
      <w:r w:rsidR="00B24D59">
        <w:rPr>
          <w:rFonts w:ascii="Calibri" w:hAnsi="Calibri"/>
          <w:color w:val="000000"/>
        </w:rPr>
        <w:t>.</w:t>
      </w:r>
      <w:r w:rsidR="00B24D59" w:rsidRPr="00B24D59">
        <w:rPr>
          <w:rFonts w:ascii="Calibri" w:hAnsi="Calibri"/>
          <w:color w:val="000000"/>
        </w:rPr>
        <w:t xml:space="preserve"> </w:t>
      </w:r>
      <w:r w:rsidR="00B24D59" w:rsidRPr="00CB35BD">
        <w:rPr>
          <w:rFonts w:ascii="Calibri" w:hAnsi="Calibri"/>
          <w:color w:val="000000"/>
        </w:rPr>
        <w:t xml:space="preserve">Błękitni </w:t>
      </w:r>
      <w:proofErr w:type="spellStart"/>
      <w:r w:rsidR="00B24D59">
        <w:rPr>
          <w:rFonts w:ascii="Calibri" w:hAnsi="Calibri"/>
          <w:color w:val="000000"/>
        </w:rPr>
        <w:t>II</w:t>
      </w:r>
      <w:r w:rsidR="00B24D59" w:rsidRPr="00CB35BD">
        <w:rPr>
          <w:rFonts w:ascii="Calibri" w:hAnsi="Calibri"/>
          <w:color w:val="000000"/>
        </w:rPr>
        <w:t>Krzeczów</w:t>
      </w:r>
      <w:proofErr w:type="spellEnd"/>
      <w:r w:rsidR="00CB35BD">
        <w:rPr>
          <w:rFonts w:ascii="Calibri" w:hAnsi="Calibri"/>
          <w:color w:val="000000"/>
        </w:rPr>
        <w:t xml:space="preserve"> 5.</w:t>
      </w:r>
      <w:r w:rsidR="00CB35BD" w:rsidRPr="00CB35BD">
        <w:rPr>
          <w:rFonts w:ascii="Calibri" w:hAnsi="Calibri"/>
          <w:color w:val="000000"/>
        </w:rPr>
        <w:t xml:space="preserve"> </w:t>
      </w:r>
      <w:r w:rsidR="00523678" w:rsidRPr="0013307D">
        <w:rPr>
          <w:rFonts w:ascii="Calibri" w:hAnsi="Calibri"/>
          <w:color w:val="000000"/>
        </w:rPr>
        <w:t>Błyskawica Proszówki</w:t>
      </w:r>
      <w:r w:rsidR="00523678">
        <w:rPr>
          <w:rFonts w:ascii="Calibri" w:hAnsi="Calibri"/>
          <w:color w:val="000000"/>
        </w:rPr>
        <w:t xml:space="preserve"> </w:t>
      </w:r>
      <w:r w:rsidR="00CB35BD">
        <w:rPr>
          <w:rFonts w:ascii="Calibri" w:hAnsi="Calibri"/>
          <w:color w:val="000000"/>
        </w:rPr>
        <w:t>6.</w:t>
      </w:r>
      <w:r w:rsidR="00CB35BD" w:rsidRPr="00CB35BD">
        <w:rPr>
          <w:rFonts w:ascii="Calibri" w:hAnsi="Calibri"/>
          <w:color w:val="000000"/>
        </w:rPr>
        <w:t xml:space="preserve"> GOSIR-NOVI I Rzezawianka</w:t>
      </w:r>
      <w:r w:rsidR="00CB35BD">
        <w:rPr>
          <w:rFonts w:ascii="Calibri" w:hAnsi="Calibri"/>
          <w:color w:val="000000"/>
        </w:rPr>
        <w:t xml:space="preserve"> 7.</w:t>
      </w:r>
      <w:r w:rsidR="00CB35BD" w:rsidRPr="00CB35BD">
        <w:rPr>
          <w:rFonts w:ascii="Calibri" w:hAnsi="Calibri"/>
          <w:color w:val="000000"/>
        </w:rPr>
        <w:t xml:space="preserve"> MSP Bochnia</w:t>
      </w:r>
    </w:p>
    <w:p w14:paraId="47D11B42" w14:textId="77777777" w:rsidR="005A61FB" w:rsidRDefault="005A61FB" w:rsidP="005A61FB">
      <w:pPr>
        <w:pStyle w:val="Normalny1"/>
        <w:rPr>
          <w:rFonts w:ascii="Tahoma" w:hAnsi="Tahoma" w:cs="Tahoma"/>
        </w:rPr>
      </w:pPr>
    </w:p>
    <w:p w14:paraId="3C0F80C1" w14:textId="19B3E1C2" w:rsidR="005A61FB" w:rsidRDefault="005A61FB" w:rsidP="005A61FB">
      <w:pPr>
        <w:pStyle w:val="Normalny1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 xml:space="preserve">Od </w:t>
      </w:r>
      <w:r w:rsidR="00CB35BD"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  <w:b/>
          <w:bCs/>
        </w:rPr>
        <w:t>.00 do 15.00    czas gry : 1x 15 minut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3320"/>
        <w:gridCol w:w="1679"/>
        <w:gridCol w:w="1275"/>
      </w:tblGrid>
      <w:tr w:rsidR="00CB35BD" w:rsidRPr="00CB35BD" w14:paraId="3605285B" w14:textId="77777777" w:rsidTr="000E4D6B">
        <w:trPr>
          <w:trHeight w:val="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7263B39B" w14:textId="08C7B0B3" w:rsidR="00CB35BD" w:rsidRPr="00CB35BD" w:rsidRDefault="00A078E4" w:rsidP="00CB35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75EE34B2" w14:textId="60F98BDA" w:rsidR="00CB35BD" w:rsidRPr="00CB35BD" w:rsidRDefault="00A078E4" w:rsidP="00CB35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4E688660" w14:textId="2B2F702C" w:rsidR="00CB35BD" w:rsidRPr="00CB35BD" w:rsidRDefault="00A078E4" w:rsidP="00CB35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godzi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1AF7F881" w14:textId="3C68C605" w:rsidR="00CB35BD" w:rsidRPr="00CB35BD" w:rsidRDefault="00A078E4" w:rsidP="00CB35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wynik</w:t>
            </w:r>
          </w:p>
        </w:tc>
      </w:tr>
      <w:tr w:rsidR="00CB35BD" w:rsidRPr="00CB35BD" w14:paraId="21728530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FB23D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59CC2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AD12" w14:textId="3407416E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9.00-9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6946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0B0DA6A0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C4559" w14:textId="78A6B220" w:rsidR="00CB35BD" w:rsidRPr="00CB35BD" w:rsidRDefault="00B24D59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D59">
              <w:rPr>
                <w:rFonts w:ascii="Calibri" w:hAnsi="Calibri"/>
                <w:color w:val="000000"/>
              </w:rPr>
              <w:t xml:space="preserve"> </w:t>
            </w:r>
            <w:r w:rsidRPr="00B24D59">
              <w:rPr>
                <w:rFonts w:ascii="Calibri" w:hAnsi="Calibri"/>
                <w:color w:val="000000"/>
                <w:shd w:val="clear" w:color="auto" w:fill="FFFF00"/>
              </w:rPr>
              <w:t>Błękitni II</w:t>
            </w:r>
            <w:r w:rsidRPr="00B24D59">
              <w:rPr>
                <w:rFonts w:ascii="Calibri" w:hAnsi="Calibri"/>
                <w:color w:val="000000"/>
                <w:shd w:val="clear" w:color="auto" w:fill="FFFF00"/>
              </w:rPr>
              <w:t xml:space="preserve"> </w:t>
            </w:r>
            <w:r w:rsidRPr="00B24D59">
              <w:rPr>
                <w:rFonts w:ascii="Calibri" w:hAnsi="Calibri"/>
                <w:color w:val="000000"/>
                <w:shd w:val="clear" w:color="auto" w:fill="FFFF00"/>
              </w:rPr>
              <w:t>Krzecz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D4909" w14:textId="44AABC3C" w:rsidR="00CB35BD" w:rsidRPr="00CB35BD" w:rsidRDefault="00523678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D914" w14:textId="5E903C45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9.16-9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A304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1078E22D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BDF742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C35C1F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CD20" w14:textId="1BA653E3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9.32-9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49D9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2763D11D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991BF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A9051C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C9E8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8EBE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7071FC42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A00F4" w14:textId="7FBE5502" w:rsidR="00CB35BD" w:rsidRPr="00CB35BD" w:rsidRDefault="008944E7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E36C0F" w14:textId="0CF15D38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1FA3" w14:textId="7CB617A8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9.48-10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A628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0E4A5D8A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764DD" w14:textId="69DDE123" w:rsidR="00CB35BD" w:rsidRPr="00CB35BD" w:rsidRDefault="00523678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1559E9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2181" w14:textId="4B8A8CAF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10.04-10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D0DE2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7892AF38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320B8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3B056A" w14:textId="5F9C7A43" w:rsidR="00CB35BD" w:rsidRPr="00CB35BD" w:rsidRDefault="00B24D59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 xml:space="preserve">Błękitni </w:t>
            </w:r>
            <w:r>
              <w:rPr>
                <w:rFonts w:ascii="Calibri" w:hAnsi="Calibri"/>
                <w:color w:val="000000"/>
              </w:rPr>
              <w:t xml:space="preserve">II </w:t>
            </w:r>
            <w:r w:rsidRPr="00CB35BD">
              <w:rPr>
                <w:rFonts w:ascii="Calibri" w:hAnsi="Calibri"/>
                <w:color w:val="000000"/>
              </w:rPr>
              <w:t>Krzeczów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93CA" w14:textId="3B4250FF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10.20-10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95F5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0DE66474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58E1AB" w14:textId="64991B6F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D62D5F" w14:textId="56891936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5D99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6005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40BA2D43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A8784E" w14:textId="2CE99405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C21BB" w14:textId="6F830424" w:rsidR="00CB35BD" w:rsidRPr="00CB35BD" w:rsidRDefault="00523678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AACC" w14:textId="7933F71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A078E4">
              <w:rPr>
                <w:rFonts w:ascii="Calibri" w:eastAsia="Times New Roman" w:hAnsi="Calibri" w:cs="Times New Roman"/>
                <w:color w:val="000000"/>
                <w:lang w:eastAsia="pl-PL"/>
              </w:rPr>
              <w:t>10.36-10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1FDC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0B09D817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674439" w14:textId="3868AE31" w:rsidR="00CB35BD" w:rsidRPr="00CB35BD" w:rsidRDefault="00B24D59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 xml:space="preserve">Błękitni </w:t>
            </w:r>
            <w:r>
              <w:rPr>
                <w:rFonts w:ascii="Calibri" w:hAnsi="Calibri"/>
                <w:color w:val="000000"/>
              </w:rPr>
              <w:t xml:space="preserve">II </w:t>
            </w:r>
            <w:r w:rsidRPr="00CB35BD">
              <w:rPr>
                <w:rFonts w:ascii="Calibri" w:hAnsi="Calibri"/>
                <w:color w:val="000000"/>
              </w:rPr>
              <w:t>Krzecz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B1133A" w14:textId="0B668F20" w:rsidR="00CB35BD" w:rsidRPr="00CB35BD" w:rsidRDefault="008944E7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6DB6" w14:textId="05003F56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0.52-11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D090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66D61EA3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B3B18A" w14:textId="13B6778C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EC409" w14:textId="5A14F373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835C" w14:textId="3BA13EEF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1.08-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1E18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52C31CF6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623B98" w14:textId="18776F3C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501AC" w14:textId="222249D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F9F4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D0A5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27E12CAD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AED19" w14:textId="50F63FB2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6A8DB" w14:textId="771BC984" w:rsidR="00CB35BD" w:rsidRPr="00CB35BD" w:rsidRDefault="00B24D59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 xml:space="preserve">Błękitni </w:t>
            </w:r>
            <w:r>
              <w:rPr>
                <w:rFonts w:ascii="Calibri" w:hAnsi="Calibri"/>
                <w:color w:val="000000"/>
              </w:rPr>
              <w:t xml:space="preserve">II </w:t>
            </w:r>
            <w:r w:rsidRPr="00CB35BD">
              <w:rPr>
                <w:rFonts w:ascii="Calibri" w:hAnsi="Calibri"/>
                <w:color w:val="000000"/>
              </w:rPr>
              <w:t>Krzeczów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AC0F" w14:textId="622DC801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1.24-11.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6E66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57C403AD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BB8CD" w14:textId="53712BC9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6D3CAF" w14:textId="00B4FEC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BF7F" w14:textId="3C29E632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1.40-11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2E46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6E5F75DB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CDF24B" w14:textId="64D69742" w:rsidR="00CB35BD" w:rsidRPr="00CB35BD" w:rsidRDefault="008944E7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D4F70C" w14:textId="79DF2C05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4BFF" w14:textId="7C2A8519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1.56-12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37CD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123D0A8F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395036" w14:textId="3EDA252D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718FC" w14:textId="5ACB2869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4E91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F468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170C43AD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CABC15" w14:textId="6D65F7D5" w:rsidR="00CB35BD" w:rsidRPr="00CB35BD" w:rsidRDefault="00523678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9E4AF1" w14:textId="65A29C5F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ED2B" w14:textId="68823D5D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2.13-12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80DC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2A3FB81F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D0FD3" w14:textId="2A55CB92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A4F289" w14:textId="386F5876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464B" w14:textId="3969F3AA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2.29-12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5A86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295F8FD0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75740" w14:textId="2788E04D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B11DD" w14:textId="18DE3449" w:rsidR="00CB35BD" w:rsidRPr="00CB35BD" w:rsidRDefault="008944E7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F611" w14:textId="5665D414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2.45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DF84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450D6B23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1CF5A1" w14:textId="421ECF08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07FDE0" w14:textId="70B09A5D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52CB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F61C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33A93961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D3E4D3" w14:textId="52AD8B9B" w:rsidR="00CB35BD" w:rsidRPr="00CB35BD" w:rsidRDefault="00B24D59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 xml:space="preserve">Błękitni </w:t>
            </w:r>
            <w:r>
              <w:rPr>
                <w:rFonts w:ascii="Calibri" w:hAnsi="Calibri"/>
                <w:color w:val="000000"/>
              </w:rPr>
              <w:t xml:space="preserve">II </w:t>
            </w:r>
            <w:r w:rsidRPr="00CB35BD">
              <w:rPr>
                <w:rFonts w:ascii="Calibri" w:hAnsi="Calibri"/>
                <w:color w:val="000000"/>
              </w:rPr>
              <w:t>Krzecz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FE3498" w14:textId="06555746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58B3" w14:textId="71CED889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3.01-13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AEAE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3BD5400D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0B14DA" w14:textId="55BEBD52" w:rsidR="00CB35BD" w:rsidRPr="00CB35BD" w:rsidRDefault="008944E7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2BEE81" w14:textId="170EBE80" w:rsidR="00CB35BD" w:rsidRPr="00CB35BD" w:rsidRDefault="00523678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6F5A" w14:textId="4FB86BF3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3.17-13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BB25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0F1BB4D1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0702BE" w14:textId="570FF61E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0132ED" w14:textId="1A61B731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8A57" w14:textId="17B63826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3.33-13.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CFB9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B35BD" w:rsidRPr="00CB35BD" w14:paraId="5BCB01A2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F469C7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AC572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6B33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53A1" w14:textId="77777777" w:rsidR="00CB35BD" w:rsidRPr="00CB35BD" w:rsidRDefault="00CB35BD" w:rsidP="00CB3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078E4" w:rsidRPr="00CB35BD" w14:paraId="5F02F258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0A7BE5" w14:textId="5693A2A6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3FC414" w14:textId="59F15E0D" w:rsidR="00A078E4" w:rsidRPr="00CB35BD" w:rsidRDefault="008944E7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FC78" w14:textId="65D5243E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3.49-1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7332" w14:textId="77777777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078E4" w:rsidRPr="00CB35BD" w14:paraId="639EA0B1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18081E" w14:textId="68099F8F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FC1AD3" w14:textId="119F5143" w:rsidR="00A078E4" w:rsidRPr="00CB35BD" w:rsidRDefault="00B24D59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hAnsi="Calibri"/>
                <w:color w:val="000000"/>
              </w:rPr>
              <w:t xml:space="preserve">Błękitni </w:t>
            </w:r>
            <w:r>
              <w:rPr>
                <w:rFonts w:ascii="Calibri" w:hAnsi="Calibri"/>
                <w:color w:val="000000"/>
              </w:rPr>
              <w:t xml:space="preserve">II </w:t>
            </w:r>
            <w:r w:rsidRPr="00CB35BD">
              <w:rPr>
                <w:rFonts w:ascii="Calibri" w:hAnsi="Calibri"/>
                <w:color w:val="000000"/>
              </w:rPr>
              <w:t>Krzeczów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E5C6" w14:textId="5BB6182E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4.05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9D97" w14:textId="77777777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078E4" w:rsidRPr="00CB35BD" w14:paraId="34A76C53" w14:textId="77777777" w:rsidTr="00B24D5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87836F" w14:textId="74058573" w:rsidR="00A078E4" w:rsidRPr="00CB35BD" w:rsidRDefault="00523678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CA3110" w14:textId="20E2101E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F054" w14:textId="5937CBCF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E4D6B">
              <w:rPr>
                <w:rFonts w:ascii="Calibri" w:eastAsia="Times New Roman" w:hAnsi="Calibri" w:cs="Times New Roman"/>
                <w:color w:val="000000"/>
                <w:lang w:eastAsia="pl-PL"/>
              </w:rPr>
              <w:t>14.21-14.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A53A" w14:textId="77777777" w:rsidR="00A078E4" w:rsidRPr="00CB35BD" w:rsidRDefault="00A078E4" w:rsidP="00A0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038E6249" w14:textId="0831A19B" w:rsidR="003E3FCF" w:rsidRDefault="003E3FCF" w:rsidP="005A61FB">
      <w:pPr>
        <w:pStyle w:val="Normalny1"/>
        <w:rPr>
          <w:rFonts w:ascii="Tahoma" w:hAnsi="Tahoma" w:cs="Tahoma"/>
          <w:b/>
          <w:bCs/>
        </w:rPr>
      </w:pPr>
    </w:p>
    <w:p w14:paraId="73115D12" w14:textId="7C2C6A5B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4EF917C6" w14:textId="4511E45E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5A72B108" w14:textId="7CFE534C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43CE912E" w14:textId="66A4743D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4E0C42E4" w14:textId="476F12E6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0B34D4E1" w14:textId="04D76E9E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57BB63B0" w14:textId="4AEC2AEF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6137DE0D" w14:textId="374E80A6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59AA37AB" w14:textId="72269361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4CF0DE88" w14:textId="4F95EFA2" w:rsidR="000E4D6B" w:rsidRDefault="000E4D6B" w:rsidP="005A61FB">
      <w:pPr>
        <w:pStyle w:val="Normalny1"/>
        <w:rPr>
          <w:rFonts w:ascii="Tahoma" w:hAnsi="Tahoma" w:cs="Tahoma"/>
          <w:b/>
          <w:bCs/>
        </w:rPr>
      </w:pPr>
    </w:p>
    <w:p w14:paraId="779E5558" w14:textId="77777777" w:rsidR="000E4D6B" w:rsidRPr="00D163D8" w:rsidRDefault="000E4D6B" w:rsidP="000E4D6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103D00C4" w14:textId="77777777" w:rsidR="000E4D6B" w:rsidRPr="00D163D8" w:rsidRDefault="000E4D6B" w:rsidP="000E4D6B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9115" w:type="dxa"/>
        <w:tblInd w:w="-572" w:type="dxa"/>
        <w:tblLook w:val="04A0" w:firstRow="1" w:lastRow="0" w:firstColumn="1" w:lastColumn="0" w:noHBand="0" w:noVBand="1"/>
      </w:tblPr>
      <w:tblGrid>
        <w:gridCol w:w="581"/>
        <w:gridCol w:w="2327"/>
        <w:gridCol w:w="518"/>
        <w:gridCol w:w="519"/>
        <w:gridCol w:w="519"/>
        <w:gridCol w:w="519"/>
        <w:gridCol w:w="519"/>
        <w:gridCol w:w="519"/>
        <w:gridCol w:w="961"/>
        <w:gridCol w:w="1061"/>
        <w:gridCol w:w="1072"/>
      </w:tblGrid>
      <w:tr w:rsidR="000E4D6B" w14:paraId="20690A4A" w14:textId="77777777" w:rsidTr="00523678">
        <w:tc>
          <w:tcPr>
            <w:tcW w:w="581" w:type="dxa"/>
          </w:tcPr>
          <w:p w14:paraId="0F5312FB" w14:textId="77777777" w:rsidR="000E4D6B" w:rsidRDefault="000E4D6B" w:rsidP="007979E9">
            <w:r>
              <w:t>POZ</w:t>
            </w:r>
          </w:p>
        </w:tc>
        <w:tc>
          <w:tcPr>
            <w:tcW w:w="2327" w:type="dxa"/>
          </w:tcPr>
          <w:p w14:paraId="010BEE5F" w14:textId="77777777" w:rsidR="000E4D6B" w:rsidRDefault="000E4D6B" w:rsidP="007979E9">
            <w:r>
              <w:t>Nazwa drużyny</w:t>
            </w:r>
          </w:p>
        </w:tc>
        <w:tc>
          <w:tcPr>
            <w:tcW w:w="518" w:type="dxa"/>
          </w:tcPr>
          <w:p w14:paraId="41C4550E" w14:textId="77777777" w:rsidR="000E4D6B" w:rsidRDefault="000E4D6B" w:rsidP="007979E9">
            <w: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14:paraId="23FFC9D0" w14:textId="77777777" w:rsidR="000E4D6B" w:rsidRDefault="000E4D6B" w:rsidP="007979E9">
            <w:r>
              <w:t>2</w:t>
            </w:r>
          </w:p>
        </w:tc>
        <w:tc>
          <w:tcPr>
            <w:tcW w:w="519" w:type="dxa"/>
          </w:tcPr>
          <w:p w14:paraId="26EDF9B2" w14:textId="77777777" w:rsidR="000E4D6B" w:rsidRDefault="000E4D6B" w:rsidP="007979E9">
            <w:r>
              <w:t>3</w:t>
            </w:r>
          </w:p>
        </w:tc>
        <w:tc>
          <w:tcPr>
            <w:tcW w:w="519" w:type="dxa"/>
          </w:tcPr>
          <w:p w14:paraId="1290DFEF" w14:textId="77777777" w:rsidR="000E4D6B" w:rsidRDefault="000E4D6B" w:rsidP="007979E9">
            <w:r>
              <w:t>4</w:t>
            </w:r>
          </w:p>
        </w:tc>
        <w:tc>
          <w:tcPr>
            <w:tcW w:w="519" w:type="dxa"/>
          </w:tcPr>
          <w:p w14:paraId="5AEB8520" w14:textId="77777777" w:rsidR="000E4D6B" w:rsidRDefault="000E4D6B" w:rsidP="007979E9">
            <w:r>
              <w:t>5</w:t>
            </w:r>
          </w:p>
        </w:tc>
        <w:tc>
          <w:tcPr>
            <w:tcW w:w="519" w:type="dxa"/>
            <w:tcBorders>
              <w:right w:val="single" w:sz="24" w:space="0" w:color="auto"/>
            </w:tcBorders>
          </w:tcPr>
          <w:p w14:paraId="185F0A66" w14:textId="77777777" w:rsidR="000E4D6B" w:rsidRDefault="000E4D6B" w:rsidP="007979E9">
            <w:r>
              <w:t>6</w:t>
            </w:r>
          </w:p>
        </w:tc>
        <w:tc>
          <w:tcPr>
            <w:tcW w:w="961" w:type="dxa"/>
            <w:tcBorders>
              <w:left w:val="single" w:sz="24" w:space="0" w:color="auto"/>
            </w:tcBorders>
          </w:tcPr>
          <w:p w14:paraId="5F4CF239" w14:textId="77777777" w:rsidR="000E4D6B" w:rsidRDefault="000E4D6B" w:rsidP="007979E9">
            <w:r>
              <w:t>Pkt.</w:t>
            </w:r>
          </w:p>
        </w:tc>
        <w:tc>
          <w:tcPr>
            <w:tcW w:w="1061" w:type="dxa"/>
          </w:tcPr>
          <w:p w14:paraId="25F559DD" w14:textId="77777777" w:rsidR="000E4D6B" w:rsidRDefault="000E4D6B" w:rsidP="007979E9">
            <w:r>
              <w:t>bramki</w:t>
            </w:r>
          </w:p>
        </w:tc>
        <w:tc>
          <w:tcPr>
            <w:tcW w:w="1072" w:type="dxa"/>
          </w:tcPr>
          <w:p w14:paraId="50852F01" w14:textId="77777777" w:rsidR="000E4D6B" w:rsidRDefault="000E4D6B" w:rsidP="007979E9">
            <w:r>
              <w:t>miejsca</w:t>
            </w:r>
          </w:p>
        </w:tc>
      </w:tr>
      <w:tr w:rsidR="000E4D6B" w14:paraId="38CACEA7" w14:textId="77777777" w:rsidTr="000E4D6B">
        <w:trPr>
          <w:trHeight w:val="567"/>
        </w:trPr>
        <w:tc>
          <w:tcPr>
            <w:tcW w:w="581" w:type="dxa"/>
          </w:tcPr>
          <w:p w14:paraId="78BC72F3" w14:textId="77777777" w:rsidR="000E4D6B" w:rsidRDefault="000E4D6B" w:rsidP="007979E9">
            <w:r>
              <w:t>1</w:t>
            </w:r>
          </w:p>
        </w:tc>
        <w:tc>
          <w:tcPr>
            <w:tcW w:w="2327" w:type="dxa"/>
          </w:tcPr>
          <w:p w14:paraId="7092CBB6" w14:textId="7CC9614A" w:rsidR="000E4D6B" w:rsidRDefault="000E4D6B" w:rsidP="007979E9"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łękitni Krzeczów</w:t>
            </w:r>
          </w:p>
        </w:tc>
        <w:tc>
          <w:tcPr>
            <w:tcW w:w="518" w:type="dxa"/>
          </w:tcPr>
          <w:p w14:paraId="4A9DF3A3" w14:textId="77777777" w:rsidR="000E4D6B" w:rsidRDefault="000E4D6B" w:rsidP="007979E9"/>
        </w:tc>
        <w:tc>
          <w:tcPr>
            <w:tcW w:w="519" w:type="dxa"/>
          </w:tcPr>
          <w:p w14:paraId="28988B0F" w14:textId="77777777" w:rsidR="000E4D6B" w:rsidRDefault="000E4D6B" w:rsidP="007979E9"/>
        </w:tc>
        <w:tc>
          <w:tcPr>
            <w:tcW w:w="519" w:type="dxa"/>
          </w:tcPr>
          <w:p w14:paraId="7F1B85ED" w14:textId="77777777" w:rsidR="000E4D6B" w:rsidRDefault="000E4D6B" w:rsidP="007979E9"/>
        </w:tc>
        <w:tc>
          <w:tcPr>
            <w:tcW w:w="519" w:type="dxa"/>
          </w:tcPr>
          <w:p w14:paraId="5DEDE03D" w14:textId="77777777" w:rsidR="000E4D6B" w:rsidRDefault="000E4D6B" w:rsidP="007979E9"/>
        </w:tc>
        <w:tc>
          <w:tcPr>
            <w:tcW w:w="519" w:type="dxa"/>
          </w:tcPr>
          <w:p w14:paraId="09C069D7" w14:textId="77777777" w:rsidR="000E4D6B" w:rsidRDefault="000E4D6B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35A9233D" w14:textId="77777777" w:rsidR="000E4D6B" w:rsidRDefault="000E4D6B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537891A3" w14:textId="77777777" w:rsidR="000E4D6B" w:rsidRDefault="000E4D6B" w:rsidP="007979E9"/>
        </w:tc>
        <w:tc>
          <w:tcPr>
            <w:tcW w:w="1061" w:type="dxa"/>
          </w:tcPr>
          <w:p w14:paraId="5377F900" w14:textId="77777777" w:rsidR="000E4D6B" w:rsidRDefault="000E4D6B" w:rsidP="007979E9"/>
        </w:tc>
        <w:tc>
          <w:tcPr>
            <w:tcW w:w="1072" w:type="dxa"/>
          </w:tcPr>
          <w:p w14:paraId="3C984639" w14:textId="77777777" w:rsidR="000E4D6B" w:rsidRDefault="000E4D6B" w:rsidP="007979E9"/>
        </w:tc>
      </w:tr>
      <w:tr w:rsidR="000E4D6B" w14:paraId="5F332320" w14:textId="77777777" w:rsidTr="000E4D6B">
        <w:trPr>
          <w:trHeight w:val="567"/>
        </w:trPr>
        <w:tc>
          <w:tcPr>
            <w:tcW w:w="581" w:type="dxa"/>
          </w:tcPr>
          <w:p w14:paraId="57669D41" w14:textId="77777777" w:rsidR="000E4D6B" w:rsidRDefault="000E4D6B" w:rsidP="007979E9">
            <w:r>
              <w:t>2</w:t>
            </w:r>
          </w:p>
        </w:tc>
        <w:tc>
          <w:tcPr>
            <w:tcW w:w="2327" w:type="dxa"/>
          </w:tcPr>
          <w:p w14:paraId="16ABB67C" w14:textId="0864CCCA" w:rsidR="000E4D6B" w:rsidRDefault="000E4D6B" w:rsidP="007979E9"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eskid I Żegocina</w:t>
            </w:r>
          </w:p>
        </w:tc>
        <w:tc>
          <w:tcPr>
            <w:tcW w:w="518" w:type="dxa"/>
          </w:tcPr>
          <w:p w14:paraId="54846DCA" w14:textId="77777777" w:rsidR="000E4D6B" w:rsidRDefault="000E4D6B" w:rsidP="007979E9"/>
        </w:tc>
        <w:tc>
          <w:tcPr>
            <w:tcW w:w="519" w:type="dxa"/>
          </w:tcPr>
          <w:p w14:paraId="7774C7CE" w14:textId="77777777" w:rsidR="000E4D6B" w:rsidRDefault="000E4D6B" w:rsidP="007979E9"/>
        </w:tc>
        <w:tc>
          <w:tcPr>
            <w:tcW w:w="519" w:type="dxa"/>
          </w:tcPr>
          <w:p w14:paraId="5622197A" w14:textId="77777777" w:rsidR="000E4D6B" w:rsidRDefault="000E4D6B" w:rsidP="007979E9"/>
        </w:tc>
        <w:tc>
          <w:tcPr>
            <w:tcW w:w="519" w:type="dxa"/>
          </w:tcPr>
          <w:p w14:paraId="75385008" w14:textId="77777777" w:rsidR="000E4D6B" w:rsidRDefault="000E4D6B" w:rsidP="007979E9"/>
        </w:tc>
        <w:tc>
          <w:tcPr>
            <w:tcW w:w="519" w:type="dxa"/>
          </w:tcPr>
          <w:p w14:paraId="0C6346A2" w14:textId="77777777" w:rsidR="000E4D6B" w:rsidRDefault="000E4D6B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579974EA" w14:textId="77777777" w:rsidR="000E4D6B" w:rsidRDefault="000E4D6B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382EF876" w14:textId="77777777" w:rsidR="000E4D6B" w:rsidRDefault="000E4D6B" w:rsidP="007979E9"/>
        </w:tc>
        <w:tc>
          <w:tcPr>
            <w:tcW w:w="1061" w:type="dxa"/>
          </w:tcPr>
          <w:p w14:paraId="7CFE874D" w14:textId="77777777" w:rsidR="000E4D6B" w:rsidRDefault="000E4D6B" w:rsidP="007979E9"/>
        </w:tc>
        <w:tc>
          <w:tcPr>
            <w:tcW w:w="1072" w:type="dxa"/>
          </w:tcPr>
          <w:p w14:paraId="4B999D44" w14:textId="77777777" w:rsidR="000E4D6B" w:rsidRDefault="000E4D6B" w:rsidP="007979E9"/>
        </w:tc>
      </w:tr>
      <w:tr w:rsidR="000E4D6B" w14:paraId="52107682" w14:textId="77777777" w:rsidTr="000E4D6B">
        <w:trPr>
          <w:trHeight w:val="567"/>
        </w:trPr>
        <w:tc>
          <w:tcPr>
            <w:tcW w:w="581" w:type="dxa"/>
          </w:tcPr>
          <w:p w14:paraId="47D77245" w14:textId="77777777" w:rsidR="000E4D6B" w:rsidRDefault="000E4D6B" w:rsidP="007979E9">
            <w:r>
              <w:t>3</w:t>
            </w:r>
          </w:p>
        </w:tc>
        <w:tc>
          <w:tcPr>
            <w:tcW w:w="2327" w:type="dxa"/>
          </w:tcPr>
          <w:p w14:paraId="2F478D45" w14:textId="4BCB9F5E" w:rsidR="000E4D6B" w:rsidRDefault="000E4D6B" w:rsidP="007979E9"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B&amp;T II Trzciana</w:t>
            </w:r>
          </w:p>
        </w:tc>
        <w:tc>
          <w:tcPr>
            <w:tcW w:w="518" w:type="dxa"/>
          </w:tcPr>
          <w:p w14:paraId="67035F7D" w14:textId="77777777" w:rsidR="000E4D6B" w:rsidRDefault="000E4D6B" w:rsidP="007979E9"/>
        </w:tc>
        <w:tc>
          <w:tcPr>
            <w:tcW w:w="519" w:type="dxa"/>
          </w:tcPr>
          <w:p w14:paraId="07732CEF" w14:textId="77777777" w:rsidR="000E4D6B" w:rsidRDefault="000E4D6B" w:rsidP="007979E9"/>
        </w:tc>
        <w:tc>
          <w:tcPr>
            <w:tcW w:w="519" w:type="dxa"/>
          </w:tcPr>
          <w:p w14:paraId="688F7D3A" w14:textId="77777777" w:rsidR="000E4D6B" w:rsidRDefault="000E4D6B" w:rsidP="007979E9"/>
        </w:tc>
        <w:tc>
          <w:tcPr>
            <w:tcW w:w="519" w:type="dxa"/>
          </w:tcPr>
          <w:p w14:paraId="63C400F2" w14:textId="77777777" w:rsidR="000E4D6B" w:rsidRDefault="000E4D6B" w:rsidP="007979E9"/>
        </w:tc>
        <w:tc>
          <w:tcPr>
            <w:tcW w:w="519" w:type="dxa"/>
          </w:tcPr>
          <w:p w14:paraId="71652CD0" w14:textId="77777777" w:rsidR="000E4D6B" w:rsidRDefault="000E4D6B" w:rsidP="007979E9"/>
        </w:tc>
        <w:tc>
          <w:tcPr>
            <w:tcW w:w="519" w:type="dxa"/>
            <w:tcBorders>
              <w:right w:val="single" w:sz="24" w:space="0" w:color="auto"/>
            </w:tcBorders>
          </w:tcPr>
          <w:p w14:paraId="51750CCA" w14:textId="77777777" w:rsidR="000E4D6B" w:rsidRDefault="000E4D6B" w:rsidP="007979E9"/>
        </w:tc>
        <w:tc>
          <w:tcPr>
            <w:tcW w:w="961" w:type="dxa"/>
            <w:tcBorders>
              <w:left w:val="single" w:sz="24" w:space="0" w:color="auto"/>
            </w:tcBorders>
          </w:tcPr>
          <w:p w14:paraId="356670FF" w14:textId="77777777" w:rsidR="000E4D6B" w:rsidRDefault="000E4D6B" w:rsidP="007979E9"/>
        </w:tc>
        <w:tc>
          <w:tcPr>
            <w:tcW w:w="1061" w:type="dxa"/>
          </w:tcPr>
          <w:p w14:paraId="3609C353" w14:textId="77777777" w:rsidR="000E4D6B" w:rsidRDefault="000E4D6B" w:rsidP="007979E9"/>
        </w:tc>
        <w:tc>
          <w:tcPr>
            <w:tcW w:w="1072" w:type="dxa"/>
          </w:tcPr>
          <w:p w14:paraId="2F971514" w14:textId="77777777" w:rsidR="000E4D6B" w:rsidRDefault="000E4D6B" w:rsidP="007979E9"/>
        </w:tc>
      </w:tr>
      <w:tr w:rsidR="00523678" w14:paraId="62AEBFF5" w14:textId="77777777" w:rsidTr="00523678">
        <w:trPr>
          <w:trHeight w:val="567"/>
        </w:trPr>
        <w:tc>
          <w:tcPr>
            <w:tcW w:w="581" w:type="dxa"/>
          </w:tcPr>
          <w:p w14:paraId="5C9F35B0" w14:textId="77777777" w:rsidR="00523678" w:rsidRDefault="00523678" w:rsidP="00523678">
            <w: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DB8052" w14:textId="08B05F6C" w:rsidR="00523678" w:rsidRDefault="00523678" w:rsidP="00523678">
            <w:r w:rsidRPr="0013307D">
              <w:rPr>
                <w:rFonts w:ascii="Calibri" w:eastAsia="Times New Roman" w:hAnsi="Calibri" w:cs="Times New Roman"/>
                <w:color w:val="000000"/>
                <w:lang w:eastAsia="pl-PL"/>
              </w:rPr>
              <w:t>Błyskawica Proszówki</w:t>
            </w:r>
          </w:p>
        </w:tc>
        <w:tc>
          <w:tcPr>
            <w:tcW w:w="518" w:type="dxa"/>
          </w:tcPr>
          <w:p w14:paraId="19D6AC66" w14:textId="77777777" w:rsidR="00523678" w:rsidRDefault="00523678" w:rsidP="00523678"/>
        </w:tc>
        <w:tc>
          <w:tcPr>
            <w:tcW w:w="519" w:type="dxa"/>
          </w:tcPr>
          <w:p w14:paraId="5BA07A07" w14:textId="77777777" w:rsidR="00523678" w:rsidRDefault="00523678" w:rsidP="00523678"/>
        </w:tc>
        <w:tc>
          <w:tcPr>
            <w:tcW w:w="519" w:type="dxa"/>
          </w:tcPr>
          <w:p w14:paraId="3676487E" w14:textId="77777777" w:rsidR="00523678" w:rsidRDefault="00523678" w:rsidP="00523678"/>
        </w:tc>
        <w:tc>
          <w:tcPr>
            <w:tcW w:w="519" w:type="dxa"/>
          </w:tcPr>
          <w:p w14:paraId="72C7DD77" w14:textId="77777777" w:rsidR="00523678" w:rsidRDefault="00523678" w:rsidP="00523678"/>
        </w:tc>
        <w:tc>
          <w:tcPr>
            <w:tcW w:w="519" w:type="dxa"/>
          </w:tcPr>
          <w:p w14:paraId="78881A4F" w14:textId="77777777" w:rsidR="00523678" w:rsidRDefault="00523678" w:rsidP="00523678"/>
        </w:tc>
        <w:tc>
          <w:tcPr>
            <w:tcW w:w="519" w:type="dxa"/>
            <w:tcBorders>
              <w:right w:val="single" w:sz="24" w:space="0" w:color="auto"/>
            </w:tcBorders>
          </w:tcPr>
          <w:p w14:paraId="1866411D" w14:textId="77777777" w:rsidR="00523678" w:rsidRDefault="00523678" w:rsidP="00523678"/>
        </w:tc>
        <w:tc>
          <w:tcPr>
            <w:tcW w:w="961" w:type="dxa"/>
            <w:tcBorders>
              <w:left w:val="single" w:sz="24" w:space="0" w:color="auto"/>
            </w:tcBorders>
          </w:tcPr>
          <w:p w14:paraId="1CB7307D" w14:textId="77777777" w:rsidR="00523678" w:rsidRDefault="00523678" w:rsidP="00523678"/>
        </w:tc>
        <w:tc>
          <w:tcPr>
            <w:tcW w:w="1061" w:type="dxa"/>
          </w:tcPr>
          <w:p w14:paraId="3ACBF4EA" w14:textId="77777777" w:rsidR="00523678" w:rsidRDefault="00523678" w:rsidP="00523678"/>
        </w:tc>
        <w:tc>
          <w:tcPr>
            <w:tcW w:w="1072" w:type="dxa"/>
          </w:tcPr>
          <w:p w14:paraId="3D7F961E" w14:textId="77777777" w:rsidR="00523678" w:rsidRDefault="00523678" w:rsidP="00523678"/>
        </w:tc>
      </w:tr>
      <w:tr w:rsidR="00523678" w14:paraId="2F653CD9" w14:textId="77777777" w:rsidTr="000E4D6B">
        <w:trPr>
          <w:trHeight w:val="567"/>
        </w:trPr>
        <w:tc>
          <w:tcPr>
            <w:tcW w:w="581" w:type="dxa"/>
          </w:tcPr>
          <w:p w14:paraId="650709A5" w14:textId="77777777" w:rsidR="00523678" w:rsidRDefault="00523678" w:rsidP="00523678">
            <w:r>
              <w:t>5</w:t>
            </w:r>
          </w:p>
        </w:tc>
        <w:tc>
          <w:tcPr>
            <w:tcW w:w="2327" w:type="dxa"/>
          </w:tcPr>
          <w:p w14:paraId="5A09F181" w14:textId="5882C60B" w:rsidR="00523678" w:rsidRDefault="00523678" w:rsidP="00523678"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I Rzezawianka</w:t>
            </w:r>
          </w:p>
        </w:tc>
        <w:tc>
          <w:tcPr>
            <w:tcW w:w="518" w:type="dxa"/>
          </w:tcPr>
          <w:p w14:paraId="4A82D7A6" w14:textId="77777777" w:rsidR="00523678" w:rsidRDefault="00523678" w:rsidP="00523678"/>
        </w:tc>
        <w:tc>
          <w:tcPr>
            <w:tcW w:w="519" w:type="dxa"/>
          </w:tcPr>
          <w:p w14:paraId="1897E9D4" w14:textId="77777777" w:rsidR="00523678" w:rsidRDefault="00523678" w:rsidP="00523678"/>
        </w:tc>
        <w:tc>
          <w:tcPr>
            <w:tcW w:w="519" w:type="dxa"/>
          </w:tcPr>
          <w:p w14:paraId="16F21A6C" w14:textId="77777777" w:rsidR="00523678" w:rsidRDefault="00523678" w:rsidP="00523678"/>
        </w:tc>
        <w:tc>
          <w:tcPr>
            <w:tcW w:w="519" w:type="dxa"/>
          </w:tcPr>
          <w:p w14:paraId="60EC61BF" w14:textId="77777777" w:rsidR="00523678" w:rsidRDefault="00523678" w:rsidP="00523678"/>
        </w:tc>
        <w:tc>
          <w:tcPr>
            <w:tcW w:w="519" w:type="dxa"/>
          </w:tcPr>
          <w:p w14:paraId="676EC549" w14:textId="77777777" w:rsidR="00523678" w:rsidRDefault="00523678" w:rsidP="00523678"/>
        </w:tc>
        <w:tc>
          <w:tcPr>
            <w:tcW w:w="519" w:type="dxa"/>
            <w:tcBorders>
              <w:right w:val="single" w:sz="24" w:space="0" w:color="auto"/>
            </w:tcBorders>
          </w:tcPr>
          <w:p w14:paraId="1F9366C0" w14:textId="77777777" w:rsidR="00523678" w:rsidRDefault="00523678" w:rsidP="00523678"/>
        </w:tc>
        <w:tc>
          <w:tcPr>
            <w:tcW w:w="961" w:type="dxa"/>
            <w:tcBorders>
              <w:left w:val="single" w:sz="24" w:space="0" w:color="auto"/>
            </w:tcBorders>
          </w:tcPr>
          <w:p w14:paraId="5A6D137D" w14:textId="77777777" w:rsidR="00523678" w:rsidRDefault="00523678" w:rsidP="00523678"/>
        </w:tc>
        <w:tc>
          <w:tcPr>
            <w:tcW w:w="1061" w:type="dxa"/>
          </w:tcPr>
          <w:p w14:paraId="2591834B" w14:textId="77777777" w:rsidR="00523678" w:rsidRDefault="00523678" w:rsidP="00523678"/>
        </w:tc>
        <w:tc>
          <w:tcPr>
            <w:tcW w:w="1072" w:type="dxa"/>
          </w:tcPr>
          <w:p w14:paraId="5A66A8C4" w14:textId="77777777" w:rsidR="00523678" w:rsidRDefault="00523678" w:rsidP="00523678"/>
        </w:tc>
      </w:tr>
      <w:tr w:rsidR="00523678" w14:paraId="45E0BAE8" w14:textId="77777777" w:rsidTr="000E4D6B">
        <w:trPr>
          <w:trHeight w:val="567"/>
        </w:trPr>
        <w:tc>
          <w:tcPr>
            <w:tcW w:w="581" w:type="dxa"/>
          </w:tcPr>
          <w:p w14:paraId="59DC1BE9" w14:textId="77777777" w:rsidR="00523678" w:rsidRDefault="00523678" w:rsidP="00523678">
            <w:r>
              <w:t>6</w:t>
            </w:r>
          </w:p>
        </w:tc>
        <w:tc>
          <w:tcPr>
            <w:tcW w:w="2327" w:type="dxa"/>
          </w:tcPr>
          <w:p w14:paraId="6C2793A2" w14:textId="54AE2D1B" w:rsidR="00523678" w:rsidRDefault="00523678" w:rsidP="00523678">
            <w:r w:rsidRPr="00CB35BD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518" w:type="dxa"/>
          </w:tcPr>
          <w:p w14:paraId="45578D76" w14:textId="77777777" w:rsidR="00523678" w:rsidRDefault="00523678" w:rsidP="00523678"/>
        </w:tc>
        <w:tc>
          <w:tcPr>
            <w:tcW w:w="519" w:type="dxa"/>
          </w:tcPr>
          <w:p w14:paraId="4ADAB904" w14:textId="77777777" w:rsidR="00523678" w:rsidRDefault="00523678" w:rsidP="00523678"/>
        </w:tc>
        <w:tc>
          <w:tcPr>
            <w:tcW w:w="519" w:type="dxa"/>
          </w:tcPr>
          <w:p w14:paraId="43F89D6D" w14:textId="77777777" w:rsidR="00523678" w:rsidRDefault="00523678" w:rsidP="00523678"/>
        </w:tc>
        <w:tc>
          <w:tcPr>
            <w:tcW w:w="519" w:type="dxa"/>
          </w:tcPr>
          <w:p w14:paraId="33BC49AC" w14:textId="77777777" w:rsidR="00523678" w:rsidRDefault="00523678" w:rsidP="00523678"/>
        </w:tc>
        <w:tc>
          <w:tcPr>
            <w:tcW w:w="519" w:type="dxa"/>
          </w:tcPr>
          <w:p w14:paraId="5963149D" w14:textId="77777777" w:rsidR="00523678" w:rsidRDefault="00523678" w:rsidP="00523678"/>
        </w:tc>
        <w:tc>
          <w:tcPr>
            <w:tcW w:w="519" w:type="dxa"/>
            <w:tcBorders>
              <w:right w:val="single" w:sz="24" w:space="0" w:color="auto"/>
            </w:tcBorders>
          </w:tcPr>
          <w:p w14:paraId="491AAFAA" w14:textId="77777777" w:rsidR="00523678" w:rsidRDefault="00523678" w:rsidP="00523678"/>
        </w:tc>
        <w:tc>
          <w:tcPr>
            <w:tcW w:w="961" w:type="dxa"/>
            <w:tcBorders>
              <w:left w:val="single" w:sz="24" w:space="0" w:color="auto"/>
            </w:tcBorders>
          </w:tcPr>
          <w:p w14:paraId="5234F101" w14:textId="77777777" w:rsidR="00523678" w:rsidRDefault="00523678" w:rsidP="00523678"/>
        </w:tc>
        <w:tc>
          <w:tcPr>
            <w:tcW w:w="1061" w:type="dxa"/>
          </w:tcPr>
          <w:p w14:paraId="540E912C" w14:textId="77777777" w:rsidR="00523678" w:rsidRDefault="00523678" w:rsidP="00523678"/>
        </w:tc>
        <w:tc>
          <w:tcPr>
            <w:tcW w:w="1072" w:type="dxa"/>
          </w:tcPr>
          <w:p w14:paraId="4DE42EB5" w14:textId="77777777" w:rsidR="00523678" w:rsidRDefault="00523678" w:rsidP="00523678"/>
        </w:tc>
      </w:tr>
      <w:tr w:rsidR="00523678" w14:paraId="6A3D3AE1" w14:textId="77777777" w:rsidTr="000E4D6B">
        <w:trPr>
          <w:trHeight w:val="567"/>
        </w:trPr>
        <w:tc>
          <w:tcPr>
            <w:tcW w:w="581" w:type="dxa"/>
          </w:tcPr>
          <w:p w14:paraId="596F385C" w14:textId="77777777" w:rsidR="00523678" w:rsidRDefault="00523678" w:rsidP="00523678">
            <w:r>
              <w:t>7</w:t>
            </w:r>
          </w:p>
        </w:tc>
        <w:tc>
          <w:tcPr>
            <w:tcW w:w="2327" w:type="dxa"/>
          </w:tcPr>
          <w:p w14:paraId="1AD218B6" w14:textId="528BBC7A" w:rsidR="00523678" w:rsidRDefault="00523678" w:rsidP="00523678">
            <w:r w:rsidRPr="00CB35BD">
              <w:rPr>
                <w:rFonts w:ascii="Calibri" w:hAnsi="Calibri"/>
                <w:color w:val="000000"/>
              </w:rPr>
              <w:t>Beskid I</w:t>
            </w:r>
            <w:r>
              <w:rPr>
                <w:rFonts w:ascii="Calibri" w:hAnsi="Calibri"/>
                <w:color w:val="000000"/>
              </w:rPr>
              <w:t>I</w:t>
            </w:r>
            <w:r w:rsidRPr="00CB35BD">
              <w:rPr>
                <w:rFonts w:ascii="Calibri" w:hAnsi="Calibri"/>
                <w:color w:val="000000"/>
              </w:rPr>
              <w:t xml:space="preserve"> Żegocina</w:t>
            </w:r>
          </w:p>
        </w:tc>
        <w:tc>
          <w:tcPr>
            <w:tcW w:w="518" w:type="dxa"/>
          </w:tcPr>
          <w:p w14:paraId="090AB831" w14:textId="77777777" w:rsidR="00523678" w:rsidRDefault="00523678" w:rsidP="00523678"/>
        </w:tc>
        <w:tc>
          <w:tcPr>
            <w:tcW w:w="519" w:type="dxa"/>
          </w:tcPr>
          <w:p w14:paraId="7B48DA82" w14:textId="77777777" w:rsidR="00523678" w:rsidRDefault="00523678" w:rsidP="00523678"/>
        </w:tc>
        <w:tc>
          <w:tcPr>
            <w:tcW w:w="519" w:type="dxa"/>
          </w:tcPr>
          <w:p w14:paraId="34F39B99" w14:textId="77777777" w:rsidR="00523678" w:rsidRDefault="00523678" w:rsidP="00523678"/>
        </w:tc>
        <w:tc>
          <w:tcPr>
            <w:tcW w:w="519" w:type="dxa"/>
          </w:tcPr>
          <w:p w14:paraId="00A5057E" w14:textId="77777777" w:rsidR="00523678" w:rsidRDefault="00523678" w:rsidP="00523678"/>
        </w:tc>
        <w:tc>
          <w:tcPr>
            <w:tcW w:w="519" w:type="dxa"/>
          </w:tcPr>
          <w:p w14:paraId="55D05C22" w14:textId="77777777" w:rsidR="00523678" w:rsidRDefault="00523678" w:rsidP="00523678"/>
        </w:tc>
        <w:tc>
          <w:tcPr>
            <w:tcW w:w="519" w:type="dxa"/>
            <w:tcBorders>
              <w:right w:val="single" w:sz="24" w:space="0" w:color="auto"/>
            </w:tcBorders>
          </w:tcPr>
          <w:p w14:paraId="356B6862" w14:textId="77777777" w:rsidR="00523678" w:rsidRDefault="00523678" w:rsidP="00523678"/>
        </w:tc>
        <w:tc>
          <w:tcPr>
            <w:tcW w:w="961" w:type="dxa"/>
            <w:tcBorders>
              <w:left w:val="single" w:sz="24" w:space="0" w:color="auto"/>
            </w:tcBorders>
          </w:tcPr>
          <w:p w14:paraId="5E5ABBB0" w14:textId="77777777" w:rsidR="00523678" w:rsidRDefault="00523678" w:rsidP="00523678"/>
        </w:tc>
        <w:tc>
          <w:tcPr>
            <w:tcW w:w="1061" w:type="dxa"/>
          </w:tcPr>
          <w:p w14:paraId="59DF3F8E" w14:textId="77777777" w:rsidR="00523678" w:rsidRDefault="00523678" w:rsidP="00523678"/>
        </w:tc>
        <w:tc>
          <w:tcPr>
            <w:tcW w:w="1072" w:type="dxa"/>
          </w:tcPr>
          <w:p w14:paraId="649604A6" w14:textId="77777777" w:rsidR="00523678" w:rsidRDefault="00523678" w:rsidP="00523678"/>
        </w:tc>
      </w:tr>
    </w:tbl>
    <w:p w14:paraId="56A6CEBA" w14:textId="77777777" w:rsidR="000E4D6B" w:rsidRDefault="000E4D6B" w:rsidP="000E4D6B"/>
    <w:p w14:paraId="4616E6BA" w14:textId="77777777" w:rsidR="000E4D6B" w:rsidRPr="0026372A" w:rsidRDefault="000E4D6B" w:rsidP="005A61FB">
      <w:pPr>
        <w:pStyle w:val="Normalny1"/>
        <w:rPr>
          <w:rFonts w:ascii="Tahoma" w:hAnsi="Tahoma" w:cs="Tahoma"/>
          <w:b/>
          <w:bCs/>
        </w:rPr>
      </w:pPr>
    </w:p>
    <w:sectPr w:rsidR="000E4D6B" w:rsidRPr="0026372A" w:rsidSect="0014738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FC8"/>
    <w:multiLevelType w:val="hybridMultilevel"/>
    <w:tmpl w:val="CB564A32"/>
    <w:lvl w:ilvl="0" w:tplc="A0100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0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33"/>
    <w:rsid w:val="00053F31"/>
    <w:rsid w:val="00073CB5"/>
    <w:rsid w:val="000A1C28"/>
    <w:rsid w:val="000D1417"/>
    <w:rsid w:val="000E4D6B"/>
    <w:rsid w:val="000E6684"/>
    <w:rsid w:val="000F2743"/>
    <w:rsid w:val="00126804"/>
    <w:rsid w:val="0013150A"/>
    <w:rsid w:val="0013307D"/>
    <w:rsid w:val="001420D3"/>
    <w:rsid w:val="00147387"/>
    <w:rsid w:val="00185C74"/>
    <w:rsid w:val="0019726F"/>
    <w:rsid w:val="001A5FC2"/>
    <w:rsid w:val="0026372A"/>
    <w:rsid w:val="002B4FF8"/>
    <w:rsid w:val="002E1996"/>
    <w:rsid w:val="00300A4C"/>
    <w:rsid w:val="003654AA"/>
    <w:rsid w:val="003A31A2"/>
    <w:rsid w:val="003D6BBC"/>
    <w:rsid w:val="003E3FCF"/>
    <w:rsid w:val="004B626D"/>
    <w:rsid w:val="004B6E94"/>
    <w:rsid w:val="004E3B63"/>
    <w:rsid w:val="00501026"/>
    <w:rsid w:val="00516FBC"/>
    <w:rsid w:val="00523678"/>
    <w:rsid w:val="00596A40"/>
    <w:rsid w:val="005A1E61"/>
    <w:rsid w:val="005A5540"/>
    <w:rsid w:val="005A61FB"/>
    <w:rsid w:val="005B2154"/>
    <w:rsid w:val="005D4120"/>
    <w:rsid w:val="00617DB7"/>
    <w:rsid w:val="00620220"/>
    <w:rsid w:val="006A14E1"/>
    <w:rsid w:val="006C572E"/>
    <w:rsid w:val="006F0B94"/>
    <w:rsid w:val="00731D5A"/>
    <w:rsid w:val="00732178"/>
    <w:rsid w:val="007B4BE6"/>
    <w:rsid w:val="007F3F2D"/>
    <w:rsid w:val="00834B0B"/>
    <w:rsid w:val="008616CD"/>
    <w:rsid w:val="00871BF5"/>
    <w:rsid w:val="008828BC"/>
    <w:rsid w:val="008944E7"/>
    <w:rsid w:val="008F70B1"/>
    <w:rsid w:val="0094276D"/>
    <w:rsid w:val="00997194"/>
    <w:rsid w:val="009B0C0F"/>
    <w:rsid w:val="009E38A3"/>
    <w:rsid w:val="00A078E4"/>
    <w:rsid w:val="00A75C6B"/>
    <w:rsid w:val="00A84AE0"/>
    <w:rsid w:val="00AC04B0"/>
    <w:rsid w:val="00B24D59"/>
    <w:rsid w:val="00B3558B"/>
    <w:rsid w:val="00B85C53"/>
    <w:rsid w:val="00BB5D2E"/>
    <w:rsid w:val="00BC4F4D"/>
    <w:rsid w:val="00C01BF3"/>
    <w:rsid w:val="00C22281"/>
    <w:rsid w:val="00C948B5"/>
    <w:rsid w:val="00CB35BD"/>
    <w:rsid w:val="00D86133"/>
    <w:rsid w:val="00E3165D"/>
    <w:rsid w:val="00E430C9"/>
    <w:rsid w:val="00ED2A72"/>
    <w:rsid w:val="00EF4AF5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AA29"/>
  <w15:chartTrackingRefBased/>
  <w15:docId w15:val="{BDC16933-26E2-4104-8559-E215782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6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41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F735-D204-431D-8BF6-CE996122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</dc:creator>
  <cp:keywords/>
  <dc:description/>
  <cp:lastModifiedBy>sorek6@gmail.com</cp:lastModifiedBy>
  <cp:revision>24</cp:revision>
  <cp:lastPrinted>2026-01-05T10:53:00Z</cp:lastPrinted>
  <dcterms:created xsi:type="dcterms:W3CDTF">2025-01-14T08:24:00Z</dcterms:created>
  <dcterms:modified xsi:type="dcterms:W3CDTF">2026-01-27T17:18:00Z</dcterms:modified>
</cp:coreProperties>
</file>